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1C6" w:rsidRDefault="004D51C6" w:rsidP="004D51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4D51C6" w:rsidRDefault="004D51C6" w:rsidP="004D51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№2 с приоритетным осуществлением деятельности </w:t>
      </w:r>
    </w:p>
    <w:p w:rsidR="004D51C6" w:rsidRDefault="004D51C6" w:rsidP="004D51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удожественно-эстетическому направлению развития воспитанников»</w:t>
      </w:r>
    </w:p>
    <w:p w:rsidR="004D51C6" w:rsidRDefault="004D51C6" w:rsidP="004D51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1C6" w:rsidRPr="009F712D" w:rsidRDefault="004D51C6" w:rsidP="004D5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F712D">
        <w:rPr>
          <w:rFonts w:ascii="Times New Roman" w:hAnsi="Times New Roman" w:cs="Times New Roman"/>
          <w:b/>
          <w:sz w:val="32"/>
          <w:szCs w:val="24"/>
        </w:rPr>
        <w:t>Объекты спорта</w:t>
      </w:r>
    </w:p>
    <w:p w:rsidR="004D51C6" w:rsidRDefault="004D51C6" w:rsidP="004D51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1C6" w:rsidRDefault="004D51C6" w:rsidP="004D5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м автономном дошкольном образовательном учреждении «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№2 с приоритетным осуществлением деятельности </w:t>
      </w:r>
    </w:p>
    <w:p w:rsidR="004D51C6" w:rsidRDefault="004D51C6" w:rsidP="004D5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удожественно-эстетическому направлению развития воспитанников» имеются следующие помещения для организации обра</w:t>
      </w:r>
      <w:r w:rsidR="00FA4B02">
        <w:rPr>
          <w:rFonts w:ascii="Times New Roman" w:hAnsi="Times New Roman" w:cs="Times New Roman"/>
          <w:sz w:val="24"/>
          <w:szCs w:val="24"/>
        </w:rPr>
        <w:t>зовательной физкультурно-оздорови</w:t>
      </w:r>
      <w:r>
        <w:rPr>
          <w:rFonts w:ascii="Times New Roman" w:hAnsi="Times New Roman" w:cs="Times New Roman"/>
          <w:sz w:val="24"/>
          <w:szCs w:val="24"/>
        </w:rPr>
        <w:t>тельной деятельности.</w:t>
      </w:r>
    </w:p>
    <w:p w:rsidR="004D51C6" w:rsidRDefault="004D51C6" w:rsidP="004D5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4785"/>
        <w:gridCol w:w="3012"/>
        <w:gridCol w:w="2126"/>
      </w:tblGrid>
      <w:tr w:rsidR="004D51C6" w:rsidTr="004D51C6">
        <w:tc>
          <w:tcPr>
            <w:tcW w:w="4785" w:type="dxa"/>
          </w:tcPr>
          <w:p w:rsidR="004D51C6" w:rsidRPr="004D51C6" w:rsidRDefault="004D51C6" w:rsidP="004D51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C6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5138" w:type="dxa"/>
            <w:gridSpan w:val="2"/>
          </w:tcPr>
          <w:p w:rsidR="004D51C6" w:rsidRPr="004D51C6" w:rsidRDefault="004D51C6" w:rsidP="004D5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4D51C6" w:rsidTr="004D51C6">
        <w:tc>
          <w:tcPr>
            <w:tcW w:w="4785" w:type="dxa"/>
          </w:tcPr>
          <w:p w:rsidR="004D51C6" w:rsidRPr="004D51C6" w:rsidRDefault="004D51C6" w:rsidP="004D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="00B40A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A27">
              <w:rPr>
                <w:rFonts w:ascii="Times New Roman" w:hAnsi="Times New Roman" w:cs="Times New Roman"/>
                <w:sz w:val="24"/>
                <w:szCs w:val="24"/>
              </w:rPr>
              <w:t>42.5 кв.м.</w:t>
            </w:r>
          </w:p>
        </w:tc>
        <w:tc>
          <w:tcPr>
            <w:tcW w:w="5138" w:type="dxa"/>
            <w:gridSpan w:val="2"/>
          </w:tcPr>
          <w:p w:rsidR="004D51C6" w:rsidRDefault="004D51C6" w:rsidP="004D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вигательной деятельности, оздоровление, закаливание, физическое развитие. </w:t>
            </w:r>
          </w:p>
          <w:p w:rsidR="004D51C6" w:rsidRPr="004D51C6" w:rsidRDefault="004D51C6" w:rsidP="004D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сс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детьми и взрослыми. Организация дополнительного образования в секциях. Организация деятельности детско-родительского клуба «».</w:t>
            </w:r>
          </w:p>
        </w:tc>
      </w:tr>
      <w:tr w:rsidR="00D11C0D" w:rsidTr="00F1671D">
        <w:tc>
          <w:tcPr>
            <w:tcW w:w="9923" w:type="dxa"/>
            <w:gridSpan w:val="3"/>
          </w:tcPr>
          <w:p w:rsidR="00D11C0D" w:rsidRPr="00D11C0D" w:rsidRDefault="00D11C0D" w:rsidP="00D11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0D">
              <w:rPr>
                <w:rFonts w:ascii="Times New Roman" w:hAnsi="Times New Roman" w:cs="Times New Roman"/>
                <w:b/>
                <w:sz w:val="28"/>
                <w:szCs w:val="24"/>
              </w:rPr>
              <w:t>Средства обучения</w:t>
            </w:r>
          </w:p>
        </w:tc>
      </w:tr>
      <w:tr w:rsidR="00D11C0D" w:rsidTr="00D11C0D">
        <w:tc>
          <w:tcPr>
            <w:tcW w:w="7797" w:type="dxa"/>
            <w:gridSpan w:val="2"/>
          </w:tcPr>
          <w:p w:rsidR="00D11C0D" w:rsidRPr="00D11C0D" w:rsidRDefault="00D11C0D" w:rsidP="00D11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D11C0D" w:rsidRPr="00D11C0D" w:rsidRDefault="00D11C0D" w:rsidP="00D11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11C0D" w:rsidTr="00D11C0D">
        <w:tc>
          <w:tcPr>
            <w:tcW w:w="7797" w:type="dxa"/>
            <w:gridSpan w:val="2"/>
          </w:tcPr>
          <w:p w:rsidR="00D11C0D" w:rsidRPr="00D11C0D" w:rsidRDefault="00D11C0D" w:rsidP="00D1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2126" w:type="dxa"/>
          </w:tcPr>
          <w:p w:rsidR="00D11C0D" w:rsidRPr="00D11C0D" w:rsidRDefault="00B40A27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1C0D" w:rsidTr="00D11C0D">
        <w:tc>
          <w:tcPr>
            <w:tcW w:w="7797" w:type="dxa"/>
            <w:gridSpan w:val="2"/>
          </w:tcPr>
          <w:p w:rsidR="00D11C0D" w:rsidRDefault="00D11C0D" w:rsidP="00D1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2126" w:type="dxa"/>
          </w:tcPr>
          <w:p w:rsidR="00D11C0D" w:rsidRPr="00D11C0D" w:rsidRDefault="00B40A27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1C0D" w:rsidTr="00D11C0D">
        <w:tc>
          <w:tcPr>
            <w:tcW w:w="7797" w:type="dxa"/>
            <w:gridSpan w:val="2"/>
          </w:tcPr>
          <w:p w:rsidR="00D11C0D" w:rsidRDefault="00B40A27" w:rsidP="00D1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2126" w:type="dxa"/>
          </w:tcPr>
          <w:p w:rsidR="00D11C0D" w:rsidRPr="00D11C0D" w:rsidRDefault="00B40A27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0A27" w:rsidTr="00D11C0D">
        <w:tc>
          <w:tcPr>
            <w:tcW w:w="7797" w:type="dxa"/>
            <w:gridSpan w:val="2"/>
          </w:tcPr>
          <w:p w:rsidR="00B40A27" w:rsidRDefault="00B40A27" w:rsidP="00D1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и  шведские</w:t>
            </w:r>
          </w:p>
        </w:tc>
        <w:tc>
          <w:tcPr>
            <w:tcW w:w="2126" w:type="dxa"/>
          </w:tcPr>
          <w:p w:rsidR="00B40A27" w:rsidRDefault="00B40A27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0A27" w:rsidTr="00D11C0D">
        <w:tc>
          <w:tcPr>
            <w:tcW w:w="7797" w:type="dxa"/>
            <w:gridSpan w:val="2"/>
          </w:tcPr>
          <w:p w:rsidR="00B40A27" w:rsidRDefault="00B40A27" w:rsidP="00D1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баскетбольные</w:t>
            </w:r>
          </w:p>
        </w:tc>
        <w:tc>
          <w:tcPr>
            <w:tcW w:w="2126" w:type="dxa"/>
          </w:tcPr>
          <w:p w:rsidR="00B40A27" w:rsidRDefault="00B40A27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A27" w:rsidTr="00D11C0D">
        <w:tc>
          <w:tcPr>
            <w:tcW w:w="7797" w:type="dxa"/>
            <w:gridSpan w:val="2"/>
          </w:tcPr>
          <w:p w:rsidR="00B40A27" w:rsidRDefault="005808A4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баскетбольный навесной</w:t>
            </w:r>
          </w:p>
        </w:tc>
        <w:tc>
          <w:tcPr>
            <w:tcW w:w="2126" w:type="dxa"/>
          </w:tcPr>
          <w:p w:rsidR="00B40A27" w:rsidRDefault="005808A4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8A4" w:rsidTr="00D11C0D">
        <w:tc>
          <w:tcPr>
            <w:tcW w:w="7797" w:type="dxa"/>
            <w:gridSpan w:val="2"/>
          </w:tcPr>
          <w:p w:rsidR="005808A4" w:rsidRDefault="005808A4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 мягких модулей для спортивных игр и соревнований (41 элемент)</w:t>
            </w:r>
          </w:p>
        </w:tc>
        <w:tc>
          <w:tcPr>
            <w:tcW w:w="2126" w:type="dxa"/>
          </w:tcPr>
          <w:p w:rsidR="005808A4" w:rsidRDefault="005808A4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8A4" w:rsidTr="00D11C0D">
        <w:tc>
          <w:tcPr>
            <w:tcW w:w="7797" w:type="dxa"/>
            <w:gridSpan w:val="2"/>
          </w:tcPr>
          <w:p w:rsidR="005808A4" w:rsidRDefault="005808A4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ные коврики для профилактики плоскостопия</w:t>
            </w:r>
          </w:p>
        </w:tc>
        <w:tc>
          <w:tcPr>
            <w:tcW w:w="2126" w:type="dxa"/>
          </w:tcPr>
          <w:p w:rsidR="005808A4" w:rsidRDefault="005808A4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677" w:rsidTr="00D11C0D">
        <w:tc>
          <w:tcPr>
            <w:tcW w:w="7797" w:type="dxa"/>
            <w:gridSpan w:val="2"/>
          </w:tcPr>
          <w:p w:rsidR="00BE0677" w:rsidRDefault="00BE0677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жеры</w:t>
            </w:r>
            <w:proofErr w:type="spellEnd"/>
          </w:p>
        </w:tc>
        <w:tc>
          <w:tcPr>
            <w:tcW w:w="2126" w:type="dxa"/>
          </w:tcPr>
          <w:p w:rsidR="00BE0677" w:rsidRDefault="00BE0677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8A4" w:rsidTr="00D11C0D">
        <w:tc>
          <w:tcPr>
            <w:tcW w:w="7797" w:type="dxa"/>
            <w:gridSpan w:val="2"/>
          </w:tcPr>
          <w:p w:rsidR="005808A4" w:rsidRDefault="00572662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ибри»</w:t>
            </w:r>
          </w:p>
        </w:tc>
        <w:tc>
          <w:tcPr>
            <w:tcW w:w="2126" w:type="dxa"/>
          </w:tcPr>
          <w:p w:rsidR="005808A4" w:rsidRDefault="00572662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662" w:rsidTr="00D11C0D">
        <w:tc>
          <w:tcPr>
            <w:tcW w:w="7797" w:type="dxa"/>
            <w:gridSpan w:val="2"/>
          </w:tcPr>
          <w:p w:rsidR="00572662" w:rsidRDefault="00572662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тренажер механический</w:t>
            </w:r>
          </w:p>
        </w:tc>
        <w:tc>
          <w:tcPr>
            <w:tcW w:w="2126" w:type="dxa"/>
          </w:tcPr>
          <w:p w:rsidR="00572662" w:rsidRDefault="00572662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662" w:rsidTr="00D11C0D">
        <w:tc>
          <w:tcPr>
            <w:tcW w:w="7797" w:type="dxa"/>
            <w:gridSpan w:val="2"/>
          </w:tcPr>
          <w:p w:rsidR="00572662" w:rsidRDefault="00572662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Гребной»</w:t>
            </w:r>
          </w:p>
        </w:tc>
        <w:tc>
          <w:tcPr>
            <w:tcW w:w="2126" w:type="dxa"/>
          </w:tcPr>
          <w:p w:rsidR="00572662" w:rsidRDefault="00572662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662" w:rsidTr="00D11C0D">
        <w:tc>
          <w:tcPr>
            <w:tcW w:w="7797" w:type="dxa"/>
            <w:gridSpan w:val="2"/>
          </w:tcPr>
          <w:p w:rsidR="00572662" w:rsidRDefault="00572662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2126" w:type="dxa"/>
          </w:tcPr>
          <w:p w:rsidR="00572662" w:rsidRDefault="00572662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3F5E" w:rsidTr="00D11C0D">
        <w:tc>
          <w:tcPr>
            <w:tcW w:w="7797" w:type="dxa"/>
            <w:gridSpan w:val="2"/>
          </w:tcPr>
          <w:p w:rsidR="00D63F5E" w:rsidRDefault="00D63F5E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с бортиками</w:t>
            </w:r>
          </w:p>
        </w:tc>
        <w:tc>
          <w:tcPr>
            <w:tcW w:w="2126" w:type="dxa"/>
          </w:tcPr>
          <w:p w:rsidR="00D63F5E" w:rsidRDefault="00D63F5E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662" w:rsidTr="00D11C0D">
        <w:tc>
          <w:tcPr>
            <w:tcW w:w="7797" w:type="dxa"/>
            <w:gridSpan w:val="2"/>
          </w:tcPr>
          <w:p w:rsidR="00572662" w:rsidRDefault="0099561D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r w:rsidR="00572662">
              <w:rPr>
                <w:rFonts w:ascii="Times New Roman" w:hAnsi="Times New Roman" w:cs="Times New Roman"/>
                <w:sz w:val="24"/>
                <w:szCs w:val="24"/>
              </w:rPr>
              <w:t xml:space="preserve"> с зацепами</w:t>
            </w:r>
          </w:p>
        </w:tc>
        <w:tc>
          <w:tcPr>
            <w:tcW w:w="2126" w:type="dxa"/>
          </w:tcPr>
          <w:p w:rsidR="00572662" w:rsidRDefault="00572662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662" w:rsidTr="00D11C0D">
        <w:tc>
          <w:tcPr>
            <w:tcW w:w="7797" w:type="dxa"/>
            <w:gridSpan w:val="2"/>
          </w:tcPr>
          <w:p w:rsidR="00572662" w:rsidRDefault="00572662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гладкая</w:t>
            </w:r>
          </w:p>
        </w:tc>
        <w:tc>
          <w:tcPr>
            <w:tcW w:w="2126" w:type="dxa"/>
          </w:tcPr>
          <w:p w:rsidR="00572662" w:rsidRDefault="00572662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662" w:rsidTr="00D11C0D">
        <w:tc>
          <w:tcPr>
            <w:tcW w:w="7797" w:type="dxa"/>
            <w:gridSpan w:val="2"/>
          </w:tcPr>
          <w:p w:rsidR="00572662" w:rsidRDefault="00572662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енка с зацепами</w:t>
            </w:r>
          </w:p>
        </w:tc>
        <w:tc>
          <w:tcPr>
            <w:tcW w:w="2126" w:type="dxa"/>
          </w:tcPr>
          <w:p w:rsidR="00572662" w:rsidRDefault="00572662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D2" w:rsidTr="00D11C0D">
        <w:tc>
          <w:tcPr>
            <w:tcW w:w="7797" w:type="dxa"/>
            <w:gridSpan w:val="2"/>
          </w:tcPr>
          <w:p w:rsidR="00234ED2" w:rsidRDefault="00234ED2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а веревочная</w:t>
            </w:r>
          </w:p>
        </w:tc>
        <w:tc>
          <w:tcPr>
            <w:tcW w:w="2126" w:type="dxa"/>
          </w:tcPr>
          <w:p w:rsidR="00234ED2" w:rsidRDefault="00234ED2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662" w:rsidTr="00D11C0D">
        <w:tc>
          <w:tcPr>
            <w:tcW w:w="7797" w:type="dxa"/>
            <w:gridSpan w:val="2"/>
          </w:tcPr>
          <w:p w:rsidR="00572662" w:rsidRDefault="003E5B5E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г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</w:p>
        </w:tc>
        <w:tc>
          <w:tcPr>
            <w:tcW w:w="2126" w:type="dxa"/>
          </w:tcPr>
          <w:p w:rsidR="00572662" w:rsidRDefault="003E5B5E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5B5E" w:rsidTr="00D11C0D">
        <w:tc>
          <w:tcPr>
            <w:tcW w:w="7797" w:type="dxa"/>
            <w:gridSpan w:val="2"/>
          </w:tcPr>
          <w:p w:rsidR="003E5B5E" w:rsidRDefault="000B27A4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резиновы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E5B5E">
              <w:rPr>
                <w:rFonts w:ascii="Times New Roman" w:hAnsi="Times New Roman" w:cs="Times New Roman"/>
                <w:sz w:val="24"/>
                <w:szCs w:val="24"/>
              </w:rPr>
              <w:t xml:space="preserve"> – 6)</w:t>
            </w:r>
          </w:p>
        </w:tc>
        <w:tc>
          <w:tcPr>
            <w:tcW w:w="2126" w:type="dxa"/>
          </w:tcPr>
          <w:p w:rsidR="003E5B5E" w:rsidRDefault="003E5B5E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5B5E" w:rsidTr="00D11C0D">
        <w:tc>
          <w:tcPr>
            <w:tcW w:w="7797" w:type="dxa"/>
            <w:gridSpan w:val="2"/>
          </w:tcPr>
          <w:p w:rsidR="003E5B5E" w:rsidRDefault="000B27A4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резиновы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3E5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E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5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ED5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126" w:type="dxa"/>
          </w:tcPr>
          <w:p w:rsidR="003E5B5E" w:rsidRDefault="00963ED5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3ED5" w:rsidTr="00D11C0D">
        <w:tc>
          <w:tcPr>
            <w:tcW w:w="7797" w:type="dxa"/>
            <w:gridSpan w:val="2"/>
          </w:tcPr>
          <w:p w:rsidR="00963ED5" w:rsidRDefault="000B27A4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резиновы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63ED5">
              <w:rPr>
                <w:rFonts w:ascii="Times New Roman" w:hAnsi="Times New Roman" w:cs="Times New Roman"/>
                <w:sz w:val="24"/>
                <w:szCs w:val="24"/>
              </w:rPr>
              <w:t xml:space="preserve"> – 15)</w:t>
            </w:r>
          </w:p>
        </w:tc>
        <w:tc>
          <w:tcPr>
            <w:tcW w:w="2126" w:type="dxa"/>
          </w:tcPr>
          <w:p w:rsidR="00963ED5" w:rsidRDefault="00FA4B02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3ED5" w:rsidTr="00D11C0D">
        <w:tc>
          <w:tcPr>
            <w:tcW w:w="7797" w:type="dxa"/>
            <w:gridSpan w:val="2"/>
          </w:tcPr>
          <w:p w:rsidR="00963ED5" w:rsidRDefault="000B27A4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резиновы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63ED5">
              <w:rPr>
                <w:rFonts w:ascii="Times New Roman" w:hAnsi="Times New Roman" w:cs="Times New Roman"/>
                <w:sz w:val="24"/>
                <w:szCs w:val="24"/>
              </w:rPr>
              <w:t xml:space="preserve"> – 25)</w:t>
            </w:r>
          </w:p>
        </w:tc>
        <w:tc>
          <w:tcPr>
            <w:tcW w:w="2126" w:type="dxa"/>
          </w:tcPr>
          <w:p w:rsidR="00963ED5" w:rsidRDefault="00963ED5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3ED5" w:rsidTr="00D11C0D">
        <w:tc>
          <w:tcPr>
            <w:tcW w:w="7797" w:type="dxa"/>
            <w:gridSpan w:val="2"/>
          </w:tcPr>
          <w:p w:rsidR="00963ED5" w:rsidRDefault="000B27A4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силиконовы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63ED5">
              <w:rPr>
                <w:rFonts w:ascii="Times New Roman" w:hAnsi="Times New Roman" w:cs="Times New Roman"/>
                <w:sz w:val="24"/>
                <w:szCs w:val="24"/>
              </w:rPr>
              <w:t xml:space="preserve"> – 15)</w:t>
            </w:r>
          </w:p>
        </w:tc>
        <w:tc>
          <w:tcPr>
            <w:tcW w:w="2126" w:type="dxa"/>
          </w:tcPr>
          <w:p w:rsidR="00963ED5" w:rsidRDefault="00963ED5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3ED5" w:rsidTr="00D11C0D">
        <w:tc>
          <w:tcPr>
            <w:tcW w:w="7797" w:type="dxa"/>
            <w:gridSpan w:val="2"/>
          </w:tcPr>
          <w:p w:rsidR="00963ED5" w:rsidRDefault="00963ED5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силиконовые </w:t>
            </w:r>
            <w:r w:rsidR="000B27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)</w:t>
            </w:r>
          </w:p>
        </w:tc>
        <w:tc>
          <w:tcPr>
            <w:tcW w:w="2126" w:type="dxa"/>
          </w:tcPr>
          <w:p w:rsidR="00963ED5" w:rsidRDefault="00963ED5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3ED5" w:rsidTr="00D11C0D">
        <w:tc>
          <w:tcPr>
            <w:tcW w:w="7797" w:type="dxa"/>
            <w:gridSpan w:val="2"/>
          </w:tcPr>
          <w:p w:rsidR="00963ED5" w:rsidRDefault="00963ED5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льный</w:t>
            </w:r>
            <w:proofErr w:type="spellEnd"/>
          </w:p>
        </w:tc>
        <w:tc>
          <w:tcPr>
            <w:tcW w:w="2126" w:type="dxa"/>
          </w:tcPr>
          <w:p w:rsidR="00963ED5" w:rsidRDefault="0099561D" w:rsidP="00FA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ED5" w:rsidTr="00D11C0D">
        <w:tc>
          <w:tcPr>
            <w:tcW w:w="7797" w:type="dxa"/>
            <w:gridSpan w:val="2"/>
          </w:tcPr>
          <w:p w:rsidR="00963ED5" w:rsidRDefault="00963ED5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2126" w:type="dxa"/>
          </w:tcPr>
          <w:p w:rsidR="00963ED5" w:rsidRDefault="00963ED5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ED5" w:rsidTr="00D11C0D">
        <w:tc>
          <w:tcPr>
            <w:tcW w:w="7797" w:type="dxa"/>
            <w:gridSpan w:val="2"/>
          </w:tcPr>
          <w:p w:rsidR="00963ED5" w:rsidRDefault="00963ED5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2126" w:type="dxa"/>
          </w:tcPr>
          <w:p w:rsidR="00963ED5" w:rsidRDefault="00963ED5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ED5" w:rsidTr="00D11C0D">
        <w:tc>
          <w:tcPr>
            <w:tcW w:w="7797" w:type="dxa"/>
            <w:gridSpan w:val="2"/>
          </w:tcPr>
          <w:p w:rsidR="00963ED5" w:rsidRDefault="00963ED5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 массажные</w:t>
            </w:r>
          </w:p>
        </w:tc>
        <w:tc>
          <w:tcPr>
            <w:tcW w:w="2126" w:type="dxa"/>
          </w:tcPr>
          <w:p w:rsidR="00963ED5" w:rsidRDefault="00963ED5" w:rsidP="00D1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3ED5" w:rsidTr="00D11C0D">
        <w:tc>
          <w:tcPr>
            <w:tcW w:w="7797" w:type="dxa"/>
            <w:gridSpan w:val="2"/>
          </w:tcPr>
          <w:p w:rsidR="00963ED5" w:rsidRDefault="00C47634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и-ф</w:t>
            </w:r>
            <w:r w:rsidR="00963ED5">
              <w:rPr>
                <w:rFonts w:ascii="Times New Roman" w:hAnsi="Times New Roman" w:cs="Times New Roman"/>
                <w:sz w:val="24"/>
                <w:szCs w:val="24"/>
              </w:rPr>
              <w:t>итболы</w:t>
            </w:r>
            <w:proofErr w:type="spellEnd"/>
          </w:p>
        </w:tc>
        <w:tc>
          <w:tcPr>
            <w:tcW w:w="2126" w:type="dxa"/>
          </w:tcPr>
          <w:p w:rsidR="00963ED5" w:rsidRDefault="00963ED5" w:rsidP="0096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3ED5" w:rsidTr="00D11C0D">
        <w:tc>
          <w:tcPr>
            <w:tcW w:w="7797" w:type="dxa"/>
            <w:gridSpan w:val="2"/>
          </w:tcPr>
          <w:p w:rsidR="00963ED5" w:rsidRDefault="00963ED5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 гимнастические</w:t>
            </w:r>
          </w:p>
        </w:tc>
        <w:tc>
          <w:tcPr>
            <w:tcW w:w="2126" w:type="dxa"/>
          </w:tcPr>
          <w:p w:rsidR="00963ED5" w:rsidRDefault="00963ED5" w:rsidP="0096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3ED5" w:rsidTr="00D11C0D">
        <w:tc>
          <w:tcPr>
            <w:tcW w:w="7797" w:type="dxa"/>
            <w:gridSpan w:val="2"/>
          </w:tcPr>
          <w:p w:rsidR="00963ED5" w:rsidRDefault="00963ED5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 пластмассовые</w:t>
            </w:r>
          </w:p>
        </w:tc>
        <w:tc>
          <w:tcPr>
            <w:tcW w:w="2126" w:type="dxa"/>
          </w:tcPr>
          <w:p w:rsidR="00963ED5" w:rsidRDefault="00163C56" w:rsidP="0096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63C56" w:rsidTr="00D11C0D">
        <w:tc>
          <w:tcPr>
            <w:tcW w:w="7797" w:type="dxa"/>
            <w:gridSpan w:val="2"/>
          </w:tcPr>
          <w:p w:rsidR="00163C56" w:rsidRDefault="00163C56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2126" w:type="dxa"/>
          </w:tcPr>
          <w:p w:rsidR="00163C56" w:rsidRDefault="00163C56" w:rsidP="0096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3C56" w:rsidTr="00D11C0D">
        <w:tc>
          <w:tcPr>
            <w:tcW w:w="7797" w:type="dxa"/>
            <w:gridSpan w:val="2"/>
          </w:tcPr>
          <w:p w:rsidR="00163C56" w:rsidRDefault="00163C56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</w:p>
        </w:tc>
        <w:tc>
          <w:tcPr>
            <w:tcW w:w="2126" w:type="dxa"/>
          </w:tcPr>
          <w:p w:rsidR="00163C56" w:rsidRDefault="00163C56" w:rsidP="0096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C56" w:rsidTr="00D11C0D">
        <w:tc>
          <w:tcPr>
            <w:tcW w:w="7797" w:type="dxa"/>
            <w:gridSpan w:val="2"/>
          </w:tcPr>
          <w:p w:rsidR="00163C56" w:rsidRDefault="00163C56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нель</w:t>
            </w:r>
          </w:p>
        </w:tc>
        <w:tc>
          <w:tcPr>
            <w:tcW w:w="2126" w:type="dxa"/>
          </w:tcPr>
          <w:p w:rsidR="00163C56" w:rsidRDefault="00163C56" w:rsidP="0096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C56" w:rsidTr="00D11C0D">
        <w:tc>
          <w:tcPr>
            <w:tcW w:w="7797" w:type="dxa"/>
            <w:gridSpan w:val="2"/>
          </w:tcPr>
          <w:p w:rsidR="00163C56" w:rsidRDefault="00BE0677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2126" w:type="dxa"/>
          </w:tcPr>
          <w:p w:rsidR="00163C56" w:rsidRDefault="00BE0677" w:rsidP="0096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9561D" w:rsidTr="00D11C0D">
        <w:tc>
          <w:tcPr>
            <w:tcW w:w="7797" w:type="dxa"/>
            <w:gridSpan w:val="2"/>
          </w:tcPr>
          <w:p w:rsidR="0099561D" w:rsidRDefault="0099561D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2126" w:type="dxa"/>
          </w:tcPr>
          <w:p w:rsidR="0099561D" w:rsidRDefault="0099561D" w:rsidP="0096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E0677" w:rsidTr="00D11C0D">
        <w:tc>
          <w:tcPr>
            <w:tcW w:w="7797" w:type="dxa"/>
            <w:gridSpan w:val="2"/>
          </w:tcPr>
          <w:p w:rsidR="00BE0677" w:rsidRDefault="00BE0677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пластмассовые</w:t>
            </w:r>
            <w:r w:rsidR="00FA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E0677" w:rsidRDefault="00FA4B02" w:rsidP="0096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E0677" w:rsidTr="00D11C0D">
        <w:tc>
          <w:tcPr>
            <w:tcW w:w="7797" w:type="dxa"/>
            <w:gridSpan w:val="2"/>
          </w:tcPr>
          <w:p w:rsidR="00BE0677" w:rsidRDefault="00BE0677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ки цветные</w:t>
            </w:r>
          </w:p>
        </w:tc>
        <w:tc>
          <w:tcPr>
            <w:tcW w:w="2126" w:type="dxa"/>
          </w:tcPr>
          <w:p w:rsidR="00BE0677" w:rsidRDefault="00BE0677" w:rsidP="00BE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E0677" w:rsidTr="00D11C0D">
        <w:tc>
          <w:tcPr>
            <w:tcW w:w="7797" w:type="dxa"/>
            <w:gridSpan w:val="2"/>
          </w:tcPr>
          <w:p w:rsidR="00BE0677" w:rsidRDefault="00BE0677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чики</w:t>
            </w:r>
          </w:p>
        </w:tc>
        <w:tc>
          <w:tcPr>
            <w:tcW w:w="2126" w:type="dxa"/>
          </w:tcPr>
          <w:p w:rsidR="00BE0677" w:rsidRDefault="00BE0677" w:rsidP="00BE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677" w:rsidTr="00D11C0D">
        <w:tc>
          <w:tcPr>
            <w:tcW w:w="7797" w:type="dxa"/>
            <w:gridSpan w:val="2"/>
          </w:tcPr>
          <w:p w:rsidR="00BE0677" w:rsidRDefault="00BE0677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ки</w:t>
            </w:r>
          </w:p>
        </w:tc>
        <w:tc>
          <w:tcPr>
            <w:tcW w:w="2126" w:type="dxa"/>
          </w:tcPr>
          <w:p w:rsidR="00BE0677" w:rsidRDefault="0099561D" w:rsidP="00BE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6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0677" w:rsidTr="00D11C0D">
        <w:tc>
          <w:tcPr>
            <w:tcW w:w="7797" w:type="dxa"/>
            <w:gridSpan w:val="2"/>
          </w:tcPr>
          <w:p w:rsidR="00BE0677" w:rsidRDefault="00BE0677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2126" w:type="dxa"/>
          </w:tcPr>
          <w:p w:rsidR="00BE0677" w:rsidRDefault="00BE0677" w:rsidP="00BE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0677" w:rsidTr="00D11C0D">
        <w:tc>
          <w:tcPr>
            <w:tcW w:w="7797" w:type="dxa"/>
            <w:gridSpan w:val="2"/>
          </w:tcPr>
          <w:p w:rsidR="00BE0677" w:rsidRDefault="00BE0677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  <w:tc>
          <w:tcPr>
            <w:tcW w:w="2126" w:type="dxa"/>
          </w:tcPr>
          <w:p w:rsidR="00BE0677" w:rsidRDefault="00BE0677" w:rsidP="00BE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7634" w:rsidTr="00D11C0D">
        <w:tc>
          <w:tcPr>
            <w:tcW w:w="7797" w:type="dxa"/>
            <w:gridSpan w:val="2"/>
          </w:tcPr>
          <w:p w:rsidR="00C47634" w:rsidRDefault="00C47634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линг</w:t>
            </w:r>
          </w:p>
        </w:tc>
        <w:tc>
          <w:tcPr>
            <w:tcW w:w="2126" w:type="dxa"/>
          </w:tcPr>
          <w:p w:rsidR="00C47634" w:rsidRDefault="00C47634" w:rsidP="00BE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61D" w:rsidTr="00D11C0D">
        <w:tc>
          <w:tcPr>
            <w:tcW w:w="7797" w:type="dxa"/>
            <w:gridSpan w:val="2"/>
          </w:tcPr>
          <w:p w:rsidR="0099561D" w:rsidRDefault="0099561D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 для метания с песком</w:t>
            </w:r>
          </w:p>
        </w:tc>
        <w:tc>
          <w:tcPr>
            <w:tcW w:w="2126" w:type="dxa"/>
          </w:tcPr>
          <w:p w:rsidR="0099561D" w:rsidRDefault="0099561D" w:rsidP="00BE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561D" w:rsidTr="00D11C0D">
        <w:tc>
          <w:tcPr>
            <w:tcW w:w="7797" w:type="dxa"/>
            <w:gridSpan w:val="2"/>
          </w:tcPr>
          <w:p w:rsidR="0099561D" w:rsidRDefault="0099561D" w:rsidP="0058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ки для перешагивания</w:t>
            </w:r>
          </w:p>
        </w:tc>
        <w:tc>
          <w:tcPr>
            <w:tcW w:w="2126" w:type="dxa"/>
          </w:tcPr>
          <w:p w:rsidR="0099561D" w:rsidRDefault="0099561D" w:rsidP="00BE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26C70" w:rsidRDefault="00626C70" w:rsidP="004D51C6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103"/>
        <w:gridCol w:w="2694"/>
        <w:gridCol w:w="2233"/>
      </w:tblGrid>
      <w:tr w:rsidR="00B73246" w:rsidTr="00B73246">
        <w:tc>
          <w:tcPr>
            <w:tcW w:w="5103" w:type="dxa"/>
          </w:tcPr>
          <w:p w:rsidR="00B73246" w:rsidRPr="00F45EED" w:rsidRDefault="00B73246" w:rsidP="00F45E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5EED"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4927" w:type="dxa"/>
            <w:gridSpan w:val="2"/>
          </w:tcPr>
          <w:p w:rsidR="00B73246" w:rsidRPr="00F45EED" w:rsidRDefault="00B73246" w:rsidP="00F45E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5EED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B73246" w:rsidTr="00B73246">
        <w:tc>
          <w:tcPr>
            <w:tcW w:w="5103" w:type="dxa"/>
          </w:tcPr>
          <w:p w:rsidR="00B73246" w:rsidRDefault="00B73246" w:rsidP="004D5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площадка -300,0 кв.м. </w:t>
            </w:r>
          </w:p>
        </w:tc>
        <w:tc>
          <w:tcPr>
            <w:tcW w:w="4927" w:type="dxa"/>
            <w:gridSpan w:val="2"/>
          </w:tcPr>
          <w:p w:rsidR="00B73246" w:rsidRDefault="00B73246" w:rsidP="004D5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вигательной деятельности, оздоровление, закаливание, физическое развитие. Коррекция физического развития.</w:t>
            </w:r>
          </w:p>
        </w:tc>
      </w:tr>
      <w:tr w:rsidR="00F45EED" w:rsidTr="005646E7">
        <w:tc>
          <w:tcPr>
            <w:tcW w:w="10030" w:type="dxa"/>
            <w:gridSpan w:val="3"/>
          </w:tcPr>
          <w:p w:rsidR="00F45EED" w:rsidRPr="00F45EED" w:rsidRDefault="00F45EED" w:rsidP="00F45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C39">
              <w:rPr>
                <w:rFonts w:ascii="Times New Roman" w:hAnsi="Times New Roman" w:cs="Times New Roman"/>
                <w:b/>
                <w:sz w:val="28"/>
              </w:rPr>
              <w:t>Средства обучения</w:t>
            </w:r>
          </w:p>
        </w:tc>
      </w:tr>
      <w:tr w:rsidR="00174C39" w:rsidRPr="00174C39" w:rsidTr="00174C39">
        <w:tc>
          <w:tcPr>
            <w:tcW w:w="7797" w:type="dxa"/>
            <w:gridSpan w:val="2"/>
          </w:tcPr>
          <w:p w:rsidR="00174C39" w:rsidRPr="00174C39" w:rsidRDefault="00174C39" w:rsidP="00C845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74C39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2233" w:type="dxa"/>
          </w:tcPr>
          <w:p w:rsidR="00174C39" w:rsidRPr="00174C39" w:rsidRDefault="00174C39" w:rsidP="00F45EE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4C39">
              <w:rPr>
                <w:rFonts w:ascii="Times New Roman" w:hAnsi="Times New Roman" w:cs="Times New Roman"/>
                <w:b/>
                <w:sz w:val="24"/>
              </w:rPr>
              <w:t>Колич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174C39">
              <w:rPr>
                <w:rFonts w:ascii="Times New Roman" w:hAnsi="Times New Roman" w:cs="Times New Roman"/>
                <w:b/>
                <w:sz w:val="24"/>
              </w:rPr>
              <w:t>ство</w:t>
            </w:r>
          </w:p>
        </w:tc>
      </w:tr>
      <w:tr w:rsidR="00174C39" w:rsidRPr="00174C39" w:rsidTr="00174C39">
        <w:tc>
          <w:tcPr>
            <w:tcW w:w="7797" w:type="dxa"/>
            <w:gridSpan w:val="2"/>
          </w:tcPr>
          <w:p w:rsidR="00174C39" w:rsidRPr="00174C39" w:rsidRDefault="00174C39" w:rsidP="00174C3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4C39">
              <w:rPr>
                <w:rFonts w:ascii="Times New Roman" w:hAnsi="Times New Roman" w:cs="Times New Roman"/>
                <w:sz w:val="24"/>
              </w:rPr>
              <w:t>Рукоход</w:t>
            </w:r>
            <w:proofErr w:type="spellEnd"/>
          </w:p>
        </w:tc>
        <w:tc>
          <w:tcPr>
            <w:tcW w:w="2233" w:type="dxa"/>
          </w:tcPr>
          <w:p w:rsidR="00174C39" w:rsidRPr="00174C39" w:rsidRDefault="00174C39" w:rsidP="00174C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74C39" w:rsidRPr="00174C39" w:rsidTr="00174C39">
        <w:tc>
          <w:tcPr>
            <w:tcW w:w="7797" w:type="dxa"/>
            <w:gridSpan w:val="2"/>
          </w:tcPr>
          <w:p w:rsidR="00174C39" w:rsidRPr="00174C39" w:rsidRDefault="00174C39" w:rsidP="00174C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стенка для лазанья</w:t>
            </w:r>
          </w:p>
        </w:tc>
        <w:tc>
          <w:tcPr>
            <w:tcW w:w="2233" w:type="dxa"/>
          </w:tcPr>
          <w:p w:rsidR="00174C39" w:rsidRDefault="00174C39" w:rsidP="00174C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74C39" w:rsidRPr="00174C39" w:rsidTr="00174C39">
        <w:tc>
          <w:tcPr>
            <w:tcW w:w="7797" w:type="dxa"/>
            <w:gridSpan w:val="2"/>
          </w:tcPr>
          <w:p w:rsidR="00174C39" w:rsidRDefault="00174C39" w:rsidP="00174C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орудование дл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лезания</w:t>
            </w:r>
            <w:proofErr w:type="spellEnd"/>
          </w:p>
        </w:tc>
        <w:tc>
          <w:tcPr>
            <w:tcW w:w="2233" w:type="dxa"/>
          </w:tcPr>
          <w:p w:rsidR="00174C39" w:rsidRDefault="00174C39" w:rsidP="00174C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74C39" w:rsidRPr="00174C39" w:rsidTr="00174C39">
        <w:tc>
          <w:tcPr>
            <w:tcW w:w="7797" w:type="dxa"/>
            <w:gridSpan w:val="2"/>
          </w:tcPr>
          <w:p w:rsidR="00174C39" w:rsidRDefault="00174C39" w:rsidP="00174C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м спортивный для ходьбы</w:t>
            </w:r>
          </w:p>
        </w:tc>
        <w:tc>
          <w:tcPr>
            <w:tcW w:w="2233" w:type="dxa"/>
          </w:tcPr>
          <w:p w:rsidR="00174C39" w:rsidRDefault="00174C39" w:rsidP="00174C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74C39" w:rsidRPr="00174C39" w:rsidTr="00174C39">
        <w:tc>
          <w:tcPr>
            <w:tcW w:w="7797" w:type="dxa"/>
            <w:gridSpan w:val="2"/>
          </w:tcPr>
          <w:p w:rsidR="00174C39" w:rsidRDefault="00174C39" w:rsidP="00174C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говая дорожка </w:t>
            </w:r>
          </w:p>
        </w:tc>
        <w:tc>
          <w:tcPr>
            <w:tcW w:w="2233" w:type="dxa"/>
          </w:tcPr>
          <w:p w:rsidR="00174C39" w:rsidRDefault="00174C39" w:rsidP="00174C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74C39" w:rsidRPr="00174C39" w:rsidTr="00174C39">
        <w:tc>
          <w:tcPr>
            <w:tcW w:w="7797" w:type="dxa"/>
            <w:gridSpan w:val="2"/>
          </w:tcPr>
          <w:p w:rsidR="00174C39" w:rsidRDefault="00174C39" w:rsidP="00174C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амейка</w:t>
            </w:r>
          </w:p>
        </w:tc>
        <w:tc>
          <w:tcPr>
            <w:tcW w:w="2233" w:type="dxa"/>
          </w:tcPr>
          <w:p w:rsidR="00174C39" w:rsidRDefault="00174C39" w:rsidP="00174C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74C39" w:rsidRPr="00174C39" w:rsidTr="00174C39">
        <w:tc>
          <w:tcPr>
            <w:tcW w:w="7797" w:type="dxa"/>
            <w:gridSpan w:val="2"/>
          </w:tcPr>
          <w:p w:rsidR="00174C39" w:rsidRDefault="00174C39" w:rsidP="00174C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ыжковая яма</w:t>
            </w:r>
          </w:p>
        </w:tc>
        <w:tc>
          <w:tcPr>
            <w:tcW w:w="2233" w:type="dxa"/>
          </w:tcPr>
          <w:p w:rsidR="00174C39" w:rsidRPr="000B27A4" w:rsidRDefault="00174C39" w:rsidP="00174C3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B73246" w:rsidRPr="00174C39" w:rsidRDefault="00B73246" w:rsidP="00174C39">
      <w:pPr>
        <w:rPr>
          <w:rFonts w:ascii="Times New Roman" w:hAnsi="Times New Roman" w:cs="Times New Roman"/>
        </w:rPr>
      </w:pPr>
    </w:p>
    <w:p w:rsidR="00174C39" w:rsidRDefault="00174C39" w:rsidP="004D51C6">
      <w:pPr>
        <w:jc w:val="both"/>
        <w:rPr>
          <w:rFonts w:ascii="Times New Roman" w:hAnsi="Times New Roman" w:cs="Times New Roman"/>
        </w:rPr>
      </w:pPr>
    </w:p>
    <w:p w:rsidR="00174C39" w:rsidRPr="00742A28" w:rsidRDefault="00174C39" w:rsidP="004D51C6">
      <w:pPr>
        <w:jc w:val="both"/>
        <w:rPr>
          <w:rFonts w:ascii="Times New Roman" w:hAnsi="Times New Roman" w:cs="Times New Roman"/>
        </w:rPr>
      </w:pPr>
    </w:p>
    <w:sectPr w:rsidR="00174C39" w:rsidRPr="00742A28" w:rsidSect="00626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A28"/>
    <w:rsid w:val="000005E5"/>
    <w:rsid w:val="0000095D"/>
    <w:rsid w:val="00002B9E"/>
    <w:rsid w:val="00004411"/>
    <w:rsid w:val="000051D8"/>
    <w:rsid w:val="0000565A"/>
    <w:rsid w:val="00006953"/>
    <w:rsid w:val="0000768B"/>
    <w:rsid w:val="00007F8C"/>
    <w:rsid w:val="0001015F"/>
    <w:rsid w:val="000108B6"/>
    <w:rsid w:val="0001219D"/>
    <w:rsid w:val="00012F32"/>
    <w:rsid w:val="00013214"/>
    <w:rsid w:val="000145CD"/>
    <w:rsid w:val="000159B8"/>
    <w:rsid w:val="00016780"/>
    <w:rsid w:val="00016A41"/>
    <w:rsid w:val="000179DF"/>
    <w:rsid w:val="00020D3F"/>
    <w:rsid w:val="00021466"/>
    <w:rsid w:val="00023DA8"/>
    <w:rsid w:val="000244C9"/>
    <w:rsid w:val="000247F2"/>
    <w:rsid w:val="00024B57"/>
    <w:rsid w:val="00025181"/>
    <w:rsid w:val="000256D8"/>
    <w:rsid w:val="00025805"/>
    <w:rsid w:val="00025C9E"/>
    <w:rsid w:val="0002707A"/>
    <w:rsid w:val="00027E2D"/>
    <w:rsid w:val="00030011"/>
    <w:rsid w:val="000305FD"/>
    <w:rsid w:val="00030854"/>
    <w:rsid w:val="00030959"/>
    <w:rsid w:val="00035A83"/>
    <w:rsid w:val="00035C2A"/>
    <w:rsid w:val="00040419"/>
    <w:rsid w:val="00040967"/>
    <w:rsid w:val="000409DB"/>
    <w:rsid w:val="00043E85"/>
    <w:rsid w:val="00044FE2"/>
    <w:rsid w:val="00052ABF"/>
    <w:rsid w:val="00052B12"/>
    <w:rsid w:val="00053BA9"/>
    <w:rsid w:val="00054600"/>
    <w:rsid w:val="00055015"/>
    <w:rsid w:val="00057C27"/>
    <w:rsid w:val="00060443"/>
    <w:rsid w:val="00060DBC"/>
    <w:rsid w:val="00060FDB"/>
    <w:rsid w:val="00060FEB"/>
    <w:rsid w:val="0006152E"/>
    <w:rsid w:val="0006199B"/>
    <w:rsid w:val="00061F60"/>
    <w:rsid w:val="00062477"/>
    <w:rsid w:val="00063A05"/>
    <w:rsid w:val="00063DAD"/>
    <w:rsid w:val="00064C4C"/>
    <w:rsid w:val="00065EB3"/>
    <w:rsid w:val="000663BC"/>
    <w:rsid w:val="00066C97"/>
    <w:rsid w:val="000672D1"/>
    <w:rsid w:val="000706CF"/>
    <w:rsid w:val="00070E26"/>
    <w:rsid w:val="00072228"/>
    <w:rsid w:val="00075C86"/>
    <w:rsid w:val="0007638A"/>
    <w:rsid w:val="000765AB"/>
    <w:rsid w:val="000768C0"/>
    <w:rsid w:val="0008016A"/>
    <w:rsid w:val="00082085"/>
    <w:rsid w:val="000824FD"/>
    <w:rsid w:val="0008379D"/>
    <w:rsid w:val="00084C69"/>
    <w:rsid w:val="000857C7"/>
    <w:rsid w:val="0008598A"/>
    <w:rsid w:val="000864F3"/>
    <w:rsid w:val="00086CD5"/>
    <w:rsid w:val="00087FA2"/>
    <w:rsid w:val="00090700"/>
    <w:rsid w:val="00091A2E"/>
    <w:rsid w:val="00092CFC"/>
    <w:rsid w:val="0009312E"/>
    <w:rsid w:val="000932F6"/>
    <w:rsid w:val="00094873"/>
    <w:rsid w:val="000962A9"/>
    <w:rsid w:val="000969F4"/>
    <w:rsid w:val="00097B45"/>
    <w:rsid w:val="00097FAF"/>
    <w:rsid w:val="000A15DE"/>
    <w:rsid w:val="000A2A05"/>
    <w:rsid w:val="000A2B7F"/>
    <w:rsid w:val="000A520F"/>
    <w:rsid w:val="000B046A"/>
    <w:rsid w:val="000B0B52"/>
    <w:rsid w:val="000B27A4"/>
    <w:rsid w:val="000B2C8C"/>
    <w:rsid w:val="000B2F07"/>
    <w:rsid w:val="000B407C"/>
    <w:rsid w:val="000B43D5"/>
    <w:rsid w:val="000B61B5"/>
    <w:rsid w:val="000B7F82"/>
    <w:rsid w:val="000C20A7"/>
    <w:rsid w:val="000C4D68"/>
    <w:rsid w:val="000C5BEB"/>
    <w:rsid w:val="000C74AA"/>
    <w:rsid w:val="000C7DEB"/>
    <w:rsid w:val="000D0408"/>
    <w:rsid w:val="000D0A7E"/>
    <w:rsid w:val="000D0ACF"/>
    <w:rsid w:val="000D1841"/>
    <w:rsid w:val="000D1DFE"/>
    <w:rsid w:val="000D3B0B"/>
    <w:rsid w:val="000D3B28"/>
    <w:rsid w:val="000D44A4"/>
    <w:rsid w:val="000D5C50"/>
    <w:rsid w:val="000D7302"/>
    <w:rsid w:val="000E0A8A"/>
    <w:rsid w:val="000E0F03"/>
    <w:rsid w:val="000E1615"/>
    <w:rsid w:val="000E33BB"/>
    <w:rsid w:val="000E4F9A"/>
    <w:rsid w:val="000E4FCE"/>
    <w:rsid w:val="000E6239"/>
    <w:rsid w:val="000E6B50"/>
    <w:rsid w:val="000E74BF"/>
    <w:rsid w:val="000E7566"/>
    <w:rsid w:val="000F0873"/>
    <w:rsid w:val="000F08AD"/>
    <w:rsid w:val="000F0C40"/>
    <w:rsid w:val="000F1C42"/>
    <w:rsid w:val="000F1F76"/>
    <w:rsid w:val="000F3A57"/>
    <w:rsid w:val="000F537A"/>
    <w:rsid w:val="000F5884"/>
    <w:rsid w:val="000F5F2E"/>
    <w:rsid w:val="000F74E7"/>
    <w:rsid w:val="001002C3"/>
    <w:rsid w:val="00100C74"/>
    <w:rsid w:val="001018E9"/>
    <w:rsid w:val="00101ACA"/>
    <w:rsid w:val="00102BE0"/>
    <w:rsid w:val="00103A47"/>
    <w:rsid w:val="00104AEC"/>
    <w:rsid w:val="00105A16"/>
    <w:rsid w:val="001068D9"/>
    <w:rsid w:val="00107F46"/>
    <w:rsid w:val="00111C2C"/>
    <w:rsid w:val="001134C8"/>
    <w:rsid w:val="001135FB"/>
    <w:rsid w:val="00113E54"/>
    <w:rsid w:val="00114E66"/>
    <w:rsid w:val="001159CC"/>
    <w:rsid w:val="0012132A"/>
    <w:rsid w:val="00121C8F"/>
    <w:rsid w:val="0012339B"/>
    <w:rsid w:val="001237EE"/>
    <w:rsid w:val="00123A8B"/>
    <w:rsid w:val="0012476B"/>
    <w:rsid w:val="00124F17"/>
    <w:rsid w:val="00127B4C"/>
    <w:rsid w:val="00127EF2"/>
    <w:rsid w:val="001302B5"/>
    <w:rsid w:val="001306EA"/>
    <w:rsid w:val="00131319"/>
    <w:rsid w:val="00132740"/>
    <w:rsid w:val="00133CF3"/>
    <w:rsid w:val="00134227"/>
    <w:rsid w:val="001349C0"/>
    <w:rsid w:val="001355A7"/>
    <w:rsid w:val="00135BC9"/>
    <w:rsid w:val="0014102D"/>
    <w:rsid w:val="001413A7"/>
    <w:rsid w:val="00144109"/>
    <w:rsid w:val="00144B16"/>
    <w:rsid w:val="0014521B"/>
    <w:rsid w:val="00146DA8"/>
    <w:rsid w:val="001471B2"/>
    <w:rsid w:val="00147935"/>
    <w:rsid w:val="00147B4E"/>
    <w:rsid w:val="001508C3"/>
    <w:rsid w:val="00153019"/>
    <w:rsid w:val="0015309D"/>
    <w:rsid w:val="00157766"/>
    <w:rsid w:val="00163878"/>
    <w:rsid w:val="00163C56"/>
    <w:rsid w:val="00164289"/>
    <w:rsid w:val="00164949"/>
    <w:rsid w:val="00165FC1"/>
    <w:rsid w:val="00166149"/>
    <w:rsid w:val="0016776F"/>
    <w:rsid w:val="00167D6E"/>
    <w:rsid w:val="001703CA"/>
    <w:rsid w:val="00170E62"/>
    <w:rsid w:val="001710EE"/>
    <w:rsid w:val="001714EB"/>
    <w:rsid w:val="00171A92"/>
    <w:rsid w:val="001723D0"/>
    <w:rsid w:val="0017284C"/>
    <w:rsid w:val="00172DDF"/>
    <w:rsid w:val="001738F5"/>
    <w:rsid w:val="00173BAF"/>
    <w:rsid w:val="00174C39"/>
    <w:rsid w:val="00175B4E"/>
    <w:rsid w:val="00176EEF"/>
    <w:rsid w:val="00176F09"/>
    <w:rsid w:val="00177AB6"/>
    <w:rsid w:val="0018253F"/>
    <w:rsid w:val="00184B6E"/>
    <w:rsid w:val="00184F32"/>
    <w:rsid w:val="001855A6"/>
    <w:rsid w:val="001867C9"/>
    <w:rsid w:val="001876DD"/>
    <w:rsid w:val="001877B9"/>
    <w:rsid w:val="0018786A"/>
    <w:rsid w:val="00190AAD"/>
    <w:rsid w:val="00190B0C"/>
    <w:rsid w:val="00190C3C"/>
    <w:rsid w:val="00191452"/>
    <w:rsid w:val="00191D6C"/>
    <w:rsid w:val="00192566"/>
    <w:rsid w:val="001928C3"/>
    <w:rsid w:val="001936E5"/>
    <w:rsid w:val="00193A8B"/>
    <w:rsid w:val="0019403E"/>
    <w:rsid w:val="00195B84"/>
    <w:rsid w:val="001966AD"/>
    <w:rsid w:val="001A0453"/>
    <w:rsid w:val="001A0570"/>
    <w:rsid w:val="001A0791"/>
    <w:rsid w:val="001A101F"/>
    <w:rsid w:val="001A4589"/>
    <w:rsid w:val="001A5357"/>
    <w:rsid w:val="001A62E6"/>
    <w:rsid w:val="001A6371"/>
    <w:rsid w:val="001A6DCA"/>
    <w:rsid w:val="001A785D"/>
    <w:rsid w:val="001B1287"/>
    <w:rsid w:val="001B162F"/>
    <w:rsid w:val="001B3617"/>
    <w:rsid w:val="001B5F98"/>
    <w:rsid w:val="001B7E95"/>
    <w:rsid w:val="001C19DC"/>
    <w:rsid w:val="001C39DE"/>
    <w:rsid w:val="001C3BDE"/>
    <w:rsid w:val="001C4A6F"/>
    <w:rsid w:val="001C4C76"/>
    <w:rsid w:val="001C5707"/>
    <w:rsid w:val="001C5D36"/>
    <w:rsid w:val="001C60FF"/>
    <w:rsid w:val="001C6CF3"/>
    <w:rsid w:val="001C7005"/>
    <w:rsid w:val="001C78AD"/>
    <w:rsid w:val="001C7C89"/>
    <w:rsid w:val="001D1CBD"/>
    <w:rsid w:val="001D2392"/>
    <w:rsid w:val="001D35D4"/>
    <w:rsid w:val="001D3697"/>
    <w:rsid w:val="001D36B0"/>
    <w:rsid w:val="001D3B6E"/>
    <w:rsid w:val="001D3C93"/>
    <w:rsid w:val="001D46D1"/>
    <w:rsid w:val="001D56DD"/>
    <w:rsid w:val="001D702B"/>
    <w:rsid w:val="001E014D"/>
    <w:rsid w:val="001E08C1"/>
    <w:rsid w:val="001E254A"/>
    <w:rsid w:val="001E2722"/>
    <w:rsid w:val="001E3B39"/>
    <w:rsid w:val="001E4280"/>
    <w:rsid w:val="001E440B"/>
    <w:rsid w:val="001E696F"/>
    <w:rsid w:val="001E7057"/>
    <w:rsid w:val="001F001F"/>
    <w:rsid w:val="001F038E"/>
    <w:rsid w:val="001F09D1"/>
    <w:rsid w:val="001F0A9F"/>
    <w:rsid w:val="001F127F"/>
    <w:rsid w:val="001F4053"/>
    <w:rsid w:val="001F4251"/>
    <w:rsid w:val="001F4A07"/>
    <w:rsid w:val="001F5C0F"/>
    <w:rsid w:val="001F6353"/>
    <w:rsid w:val="001F64C3"/>
    <w:rsid w:val="001F7402"/>
    <w:rsid w:val="001F775B"/>
    <w:rsid w:val="001F7839"/>
    <w:rsid w:val="001F7D44"/>
    <w:rsid w:val="0020054A"/>
    <w:rsid w:val="00202A8A"/>
    <w:rsid w:val="0020338A"/>
    <w:rsid w:val="00203EA7"/>
    <w:rsid w:val="00206AB1"/>
    <w:rsid w:val="00207001"/>
    <w:rsid w:val="0020712B"/>
    <w:rsid w:val="00210103"/>
    <w:rsid w:val="0021076F"/>
    <w:rsid w:val="00211B9D"/>
    <w:rsid w:val="00211E0F"/>
    <w:rsid w:val="0021200F"/>
    <w:rsid w:val="0021255A"/>
    <w:rsid w:val="0021351E"/>
    <w:rsid w:val="00213C3F"/>
    <w:rsid w:val="00213CC1"/>
    <w:rsid w:val="002155D5"/>
    <w:rsid w:val="002160A7"/>
    <w:rsid w:val="002168A7"/>
    <w:rsid w:val="00216D2B"/>
    <w:rsid w:val="0021720B"/>
    <w:rsid w:val="002175CD"/>
    <w:rsid w:val="00217DF4"/>
    <w:rsid w:val="00217E6F"/>
    <w:rsid w:val="0022111B"/>
    <w:rsid w:val="002213ED"/>
    <w:rsid w:val="0022340C"/>
    <w:rsid w:val="00224488"/>
    <w:rsid w:val="00225A6C"/>
    <w:rsid w:val="00225B0B"/>
    <w:rsid w:val="002265EF"/>
    <w:rsid w:val="002272DE"/>
    <w:rsid w:val="00227499"/>
    <w:rsid w:val="00227941"/>
    <w:rsid w:val="0023286E"/>
    <w:rsid w:val="00232A55"/>
    <w:rsid w:val="00234E29"/>
    <w:rsid w:val="00234ED2"/>
    <w:rsid w:val="00234F83"/>
    <w:rsid w:val="00237F99"/>
    <w:rsid w:val="002413BD"/>
    <w:rsid w:val="002416EC"/>
    <w:rsid w:val="002438B8"/>
    <w:rsid w:val="0024456D"/>
    <w:rsid w:val="00245BEA"/>
    <w:rsid w:val="0024778C"/>
    <w:rsid w:val="00247DE5"/>
    <w:rsid w:val="0025086B"/>
    <w:rsid w:val="00251204"/>
    <w:rsid w:val="00251271"/>
    <w:rsid w:val="00253187"/>
    <w:rsid w:val="0025344C"/>
    <w:rsid w:val="002545BA"/>
    <w:rsid w:val="00256FAC"/>
    <w:rsid w:val="0026025A"/>
    <w:rsid w:val="0026053E"/>
    <w:rsid w:val="00264774"/>
    <w:rsid w:val="0026499F"/>
    <w:rsid w:val="00266A3F"/>
    <w:rsid w:val="00266C84"/>
    <w:rsid w:val="00267CE9"/>
    <w:rsid w:val="00272446"/>
    <w:rsid w:val="002724A3"/>
    <w:rsid w:val="0027506C"/>
    <w:rsid w:val="00275988"/>
    <w:rsid w:val="002775A7"/>
    <w:rsid w:val="00277D0F"/>
    <w:rsid w:val="002803AC"/>
    <w:rsid w:val="00280D89"/>
    <w:rsid w:val="00281360"/>
    <w:rsid w:val="002818A8"/>
    <w:rsid w:val="00282BF6"/>
    <w:rsid w:val="00282ED9"/>
    <w:rsid w:val="0028314B"/>
    <w:rsid w:val="0028379A"/>
    <w:rsid w:val="00283C07"/>
    <w:rsid w:val="00284739"/>
    <w:rsid w:val="00284FE4"/>
    <w:rsid w:val="0028618B"/>
    <w:rsid w:val="00286C4E"/>
    <w:rsid w:val="00290A9D"/>
    <w:rsid w:val="00290FE2"/>
    <w:rsid w:val="00291970"/>
    <w:rsid w:val="00291CB4"/>
    <w:rsid w:val="0029282E"/>
    <w:rsid w:val="0029389B"/>
    <w:rsid w:val="00296849"/>
    <w:rsid w:val="002974ED"/>
    <w:rsid w:val="00297BFA"/>
    <w:rsid w:val="002A1097"/>
    <w:rsid w:val="002A4E0A"/>
    <w:rsid w:val="002A613C"/>
    <w:rsid w:val="002A66EC"/>
    <w:rsid w:val="002A698D"/>
    <w:rsid w:val="002A69B5"/>
    <w:rsid w:val="002A6B58"/>
    <w:rsid w:val="002A6D89"/>
    <w:rsid w:val="002A6E0D"/>
    <w:rsid w:val="002A7F7C"/>
    <w:rsid w:val="002B1D19"/>
    <w:rsid w:val="002B2781"/>
    <w:rsid w:val="002B2BE3"/>
    <w:rsid w:val="002B3CB9"/>
    <w:rsid w:val="002B3DA2"/>
    <w:rsid w:val="002B5497"/>
    <w:rsid w:val="002B57F8"/>
    <w:rsid w:val="002B6756"/>
    <w:rsid w:val="002B6EC8"/>
    <w:rsid w:val="002C0120"/>
    <w:rsid w:val="002C0AEB"/>
    <w:rsid w:val="002C0EFC"/>
    <w:rsid w:val="002C1933"/>
    <w:rsid w:val="002C1F6B"/>
    <w:rsid w:val="002C292C"/>
    <w:rsid w:val="002C3567"/>
    <w:rsid w:val="002C5E01"/>
    <w:rsid w:val="002C6209"/>
    <w:rsid w:val="002D4E49"/>
    <w:rsid w:val="002D50DC"/>
    <w:rsid w:val="002D717E"/>
    <w:rsid w:val="002E1776"/>
    <w:rsid w:val="002E2CB6"/>
    <w:rsid w:val="002E2EE4"/>
    <w:rsid w:val="002E398D"/>
    <w:rsid w:val="002E51A4"/>
    <w:rsid w:val="002E6172"/>
    <w:rsid w:val="002F0060"/>
    <w:rsid w:val="002F1610"/>
    <w:rsid w:val="002F1661"/>
    <w:rsid w:val="002F17E9"/>
    <w:rsid w:val="002F5750"/>
    <w:rsid w:val="002F5EF5"/>
    <w:rsid w:val="002F6AA3"/>
    <w:rsid w:val="002F73F2"/>
    <w:rsid w:val="00300E41"/>
    <w:rsid w:val="00301CD9"/>
    <w:rsid w:val="00302F8A"/>
    <w:rsid w:val="00303B90"/>
    <w:rsid w:val="00303D64"/>
    <w:rsid w:val="00304F51"/>
    <w:rsid w:val="0030791A"/>
    <w:rsid w:val="003079F9"/>
    <w:rsid w:val="00307F89"/>
    <w:rsid w:val="0031134D"/>
    <w:rsid w:val="00312205"/>
    <w:rsid w:val="00314655"/>
    <w:rsid w:val="00317570"/>
    <w:rsid w:val="00323A44"/>
    <w:rsid w:val="00323C64"/>
    <w:rsid w:val="00324122"/>
    <w:rsid w:val="0032477C"/>
    <w:rsid w:val="00324CA4"/>
    <w:rsid w:val="0032570A"/>
    <w:rsid w:val="00325A66"/>
    <w:rsid w:val="00327A57"/>
    <w:rsid w:val="00332450"/>
    <w:rsid w:val="00332BC9"/>
    <w:rsid w:val="003334E3"/>
    <w:rsid w:val="0033359D"/>
    <w:rsid w:val="00333B61"/>
    <w:rsid w:val="003345A5"/>
    <w:rsid w:val="00334AF1"/>
    <w:rsid w:val="00335B0A"/>
    <w:rsid w:val="00335D8A"/>
    <w:rsid w:val="00336262"/>
    <w:rsid w:val="0033634B"/>
    <w:rsid w:val="00336950"/>
    <w:rsid w:val="00341C5A"/>
    <w:rsid w:val="00343503"/>
    <w:rsid w:val="00343DC7"/>
    <w:rsid w:val="00346C07"/>
    <w:rsid w:val="00346F7B"/>
    <w:rsid w:val="00347008"/>
    <w:rsid w:val="00352069"/>
    <w:rsid w:val="00354323"/>
    <w:rsid w:val="0035499C"/>
    <w:rsid w:val="00357957"/>
    <w:rsid w:val="0036039F"/>
    <w:rsid w:val="00361304"/>
    <w:rsid w:val="0036197B"/>
    <w:rsid w:val="003629B1"/>
    <w:rsid w:val="00362EC9"/>
    <w:rsid w:val="00363E4D"/>
    <w:rsid w:val="00363FEA"/>
    <w:rsid w:val="00365C54"/>
    <w:rsid w:val="00365CD6"/>
    <w:rsid w:val="00366D09"/>
    <w:rsid w:val="00367E49"/>
    <w:rsid w:val="00371211"/>
    <w:rsid w:val="00371AC8"/>
    <w:rsid w:val="003720DD"/>
    <w:rsid w:val="003739F0"/>
    <w:rsid w:val="00374449"/>
    <w:rsid w:val="00375D77"/>
    <w:rsid w:val="00376723"/>
    <w:rsid w:val="00380174"/>
    <w:rsid w:val="00383D8D"/>
    <w:rsid w:val="003849B0"/>
    <w:rsid w:val="003852FA"/>
    <w:rsid w:val="00387903"/>
    <w:rsid w:val="003914C1"/>
    <w:rsid w:val="00393887"/>
    <w:rsid w:val="003946D5"/>
    <w:rsid w:val="00395327"/>
    <w:rsid w:val="003A1119"/>
    <w:rsid w:val="003A2196"/>
    <w:rsid w:val="003A2869"/>
    <w:rsid w:val="003A56C9"/>
    <w:rsid w:val="003A5E1C"/>
    <w:rsid w:val="003B194E"/>
    <w:rsid w:val="003B198E"/>
    <w:rsid w:val="003B2340"/>
    <w:rsid w:val="003B2A1A"/>
    <w:rsid w:val="003B3AD0"/>
    <w:rsid w:val="003B3C9C"/>
    <w:rsid w:val="003B3D94"/>
    <w:rsid w:val="003B5BD2"/>
    <w:rsid w:val="003B5DB3"/>
    <w:rsid w:val="003B5FA9"/>
    <w:rsid w:val="003B6A4F"/>
    <w:rsid w:val="003B6D52"/>
    <w:rsid w:val="003B70D2"/>
    <w:rsid w:val="003C1546"/>
    <w:rsid w:val="003C2F04"/>
    <w:rsid w:val="003C3F24"/>
    <w:rsid w:val="003C4C5B"/>
    <w:rsid w:val="003C58C3"/>
    <w:rsid w:val="003C610D"/>
    <w:rsid w:val="003C613A"/>
    <w:rsid w:val="003C7453"/>
    <w:rsid w:val="003C79CE"/>
    <w:rsid w:val="003D03B4"/>
    <w:rsid w:val="003D0828"/>
    <w:rsid w:val="003D125E"/>
    <w:rsid w:val="003D14EA"/>
    <w:rsid w:val="003D22EC"/>
    <w:rsid w:val="003D47F1"/>
    <w:rsid w:val="003D4D22"/>
    <w:rsid w:val="003D4F65"/>
    <w:rsid w:val="003D5F39"/>
    <w:rsid w:val="003D62E6"/>
    <w:rsid w:val="003D69C8"/>
    <w:rsid w:val="003E10C0"/>
    <w:rsid w:val="003E2082"/>
    <w:rsid w:val="003E2823"/>
    <w:rsid w:val="003E3A7B"/>
    <w:rsid w:val="003E5B5E"/>
    <w:rsid w:val="003E6155"/>
    <w:rsid w:val="003E7273"/>
    <w:rsid w:val="003E77DA"/>
    <w:rsid w:val="003E7E0D"/>
    <w:rsid w:val="003F175E"/>
    <w:rsid w:val="003F1865"/>
    <w:rsid w:val="003F2A70"/>
    <w:rsid w:val="003F4109"/>
    <w:rsid w:val="003F5332"/>
    <w:rsid w:val="003F570D"/>
    <w:rsid w:val="003F5D74"/>
    <w:rsid w:val="003F747C"/>
    <w:rsid w:val="003F7ECF"/>
    <w:rsid w:val="00401954"/>
    <w:rsid w:val="004043BD"/>
    <w:rsid w:val="00405878"/>
    <w:rsid w:val="00406A38"/>
    <w:rsid w:val="00406BD3"/>
    <w:rsid w:val="0041113D"/>
    <w:rsid w:val="00411B7E"/>
    <w:rsid w:val="00413A5B"/>
    <w:rsid w:val="004147D8"/>
    <w:rsid w:val="004158D9"/>
    <w:rsid w:val="00415E75"/>
    <w:rsid w:val="00416D0C"/>
    <w:rsid w:val="004206D7"/>
    <w:rsid w:val="004219AB"/>
    <w:rsid w:val="004220FF"/>
    <w:rsid w:val="00422104"/>
    <w:rsid w:val="004228EF"/>
    <w:rsid w:val="00422DD0"/>
    <w:rsid w:val="00425358"/>
    <w:rsid w:val="0042653C"/>
    <w:rsid w:val="004275B9"/>
    <w:rsid w:val="00427DB2"/>
    <w:rsid w:val="00431177"/>
    <w:rsid w:val="00431CE4"/>
    <w:rsid w:val="004323E2"/>
    <w:rsid w:val="00432849"/>
    <w:rsid w:val="00433A3B"/>
    <w:rsid w:val="00433C81"/>
    <w:rsid w:val="00433EDE"/>
    <w:rsid w:val="0043418B"/>
    <w:rsid w:val="00434E3D"/>
    <w:rsid w:val="00436640"/>
    <w:rsid w:val="004367C4"/>
    <w:rsid w:val="00437C28"/>
    <w:rsid w:val="00440946"/>
    <w:rsid w:val="00441C87"/>
    <w:rsid w:val="004431E8"/>
    <w:rsid w:val="00444BAA"/>
    <w:rsid w:val="00445FD0"/>
    <w:rsid w:val="004469AF"/>
    <w:rsid w:val="00447AFF"/>
    <w:rsid w:val="0045218B"/>
    <w:rsid w:val="00452591"/>
    <w:rsid w:val="00453C8E"/>
    <w:rsid w:val="00454595"/>
    <w:rsid w:val="00455412"/>
    <w:rsid w:val="0045684D"/>
    <w:rsid w:val="00456C3F"/>
    <w:rsid w:val="00457B30"/>
    <w:rsid w:val="00457F69"/>
    <w:rsid w:val="0046058F"/>
    <w:rsid w:val="00463080"/>
    <w:rsid w:val="00463718"/>
    <w:rsid w:val="004670CC"/>
    <w:rsid w:val="00467E0D"/>
    <w:rsid w:val="0047006F"/>
    <w:rsid w:val="004712E2"/>
    <w:rsid w:val="0047154C"/>
    <w:rsid w:val="00471813"/>
    <w:rsid w:val="00475B7D"/>
    <w:rsid w:val="004761A7"/>
    <w:rsid w:val="00476CA0"/>
    <w:rsid w:val="00477250"/>
    <w:rsid w:val="00477DD0"/>
    <w:rsid w:val="004804D2"/>
    <w:rsid w:val="00481E35"/>
    <w:rsid w:val="00483A42"/>
    <w:rsid w:val="004854A6"/>
    <w:rsid w:val="00485AC3"/>
    <w:rsid w:val="0048606C"/>
    <w:rsid w:val="0048648D"/>
    <w:rsid w:val="00486B43"/>
    <w:rsid w:val="00486F26"/>
    <w:rsid w:val="00487F07"/>
    <w:rsid w:val="00490D6C"/>
    <w:rsid w:val="0049129A"/>
    <w:rsid w:val="0049206E"/>
    <w:rsid w:val="00493AFA"/>
    <w:rsid w:val="00494066"/>
    <w:rsid w:val="00495EB6"/>
    <w:rsid w:val="0049691A"/>
    <w:rsid w:val="00497623"/>
    <w:rsid w:val="004A0492"/>
    <w:rsid w:val="004A0A64"/>
    <w:rsid w:val="004A0BB2"/>
    <w:rsid w:val="004A116A"/>
    <w:rsid w:val="004A2B31"/>
    <w:rsid w:val="004A3772"/>
    <w:rsid w:val="004A3B0D"/>
    <w:rsid w:val="004A6E43"/>
    <w:rsid w:val="004A7450"/>
    <w:rsid w:val="004B10DC"/>
    <w:rsid w:val="004B15A8"/>
    <w:rsid w:val="004B1D69"/>
    <w:rsid w:val="004B1DB1"/>
    <w:rsid w:val="004B303F"/>
    <w:rsid w:val="004B553D"/>
    <w:rsid w:val="004B59F3"/>
    <w:rsid w:val="004C0114"/>
    <w:rsid w:val="004C02E9"/>
    <w:rsid w:val="004C2775"/>
    <w:rsid w:val="004C293D"/>
    <w:rsid w:val="004C3925"/>
    <w:rsid w:val="004C39F4"/>
    <w:rsid w:val="004C3F13"/>
    <w:rsid w:val="004C4320"/>
    <w:rsid w:val="004C53EF"/>
    <w:rsid w:val="004C6743"/>
    <w:rsid w:val="004D0B46"/>
    <w:rsid w:val="004D2505"/>
    <w:rsid w:val="004D333C"/>
    <w:rsid w:val="004D3AC3"/>
    <w:rsid w:val="004D51C6"/>
    <w:rsid w:val="004D54E5"/>
    <w:rsid w:val="004D5711"/>
    <w:rsid w:val="004D604E"/>
    <w:rsid w:val="004D6D22"/>
    <w:rsid w:val="004D7925"/>
    <w:rsid w:val="004E1C92"/>
    <w:rsid w:val="004E3CB4"/>
    <w:rsid w:val="004E4453"/>
    <w:rsid w:val="004E4883"/>
    <w:rsid w:val="004E4BB9"/>
    <w:rsid w:val="004E5D25"/>
    <w:rsid w:val="004E6375"/>
    <w:rsid w:val="004E68B7"/>
    <w:rsid w:val="004E76A4"/>
    <w:rsid w:val="004E7D2A"/>
    <w:rsid w:val="004F0029"/>
    <w:rsid w:val="004F0359"/>
    <w:rsid w:val="004F2BF2"/>
    <w:rsid w:val="004F3B79"/>
    <w:rsid w:val="004F3DFA"/>
    <w:rsid w:val="004F4AC0"/>
    <w:rsid w:val="004F6D01"/>
    <w:rsid w:val="00500C92"/>
    <w:rsid w:val="00500CD2"/>
    <w:rsid w:val="005010E3"/>
    <w:rsid w:val="00501F5E"/>
    <w:rsid w:val="0050327C"/>
    <w:rsid w:val="005040AC"/>
    <w:rsid w:val="00504BBB"/>
    <w:rsid w:val="005059A6"/>
    <w:rsid w:val="00505C2E"/>
    <w:rsid w:val="005063D8"/>
    <w:rsid w:val="005070C8"/>
    <w:rsid w:val="00507BDF"/>
    <w:rsid w:val="00507CA2"/>
    <w:rsid w:val="0051313B"/>
    <w:rsid w:val="00513B4E"/>
    <w:rsid w:val="00514224"/>
    <w:rsid w:val="00514E2E"/>
    <w:rsid w:val="00516743"/>
    <w:rsid w:val="00517584"/>
    <w:rsid w:val="00517E09"/>
    <w:rsid w:val="00520663"/>
    <w:rsid w:val="00520A3F"/>
    <w:rsid w:val="00522348"/>
    <w:rsid w:val="0052284B"/>
    <w:rsid w:val="00522A7A"/>
    <w:rsid w:val="00523F4B"/>
    <w:rsid w:val="00526000"/>
    <w:rsid w:val="00526526"/>
    <w:rsid w:val="00526781"/>
    <w:rsid w:val="005309ED"/>
    <w:rsid w:val="005323A2"/>
    <w:rsid w:val="005340E4"/>
    <w:rsid w:val="005367D1"/>
    <w:rsid w:val="00537B79"/>
    <w:rsid w:val="005406A0"/>
    <w:rsid w:val="00540D35"/>
    <w:rsid w:val="00541EAE"/>
    <w:rsid w:val="005429B3"/>
    <w:rsid w:val="00542CBB"/>
    <w:rsid w:val="00542D37"/>
    <w:rsid w:val="00543074"/>
    <w:rsid w:val="00544F85"/>
    <w:rsid w:val="00545999"/>
    <w:rsid w:val="0054606C"/>
    <w:rsid w:val="00547543"/>
    <w:rsid w:val="00551462"/>
    <w:rsid w:val="00551A57"/>
    <w:rsid w:val="00553A4E"/>
    <w:rsid w:val="00553C73"/>
    <w:rsid w:val="00554BC2"/>
    <w:rsid w:val="00555073"/>
    <w:rsid w:val="005569DD"/>
    <w:rsid w:val="00556BC7"/>
    <w:rsid w:val="00560BED"/>
    <w:rsid w:val="00561DE0"/>
    <w:rsid w:val="005629B6"/>
    <w:rsid w:val="0056383D"/>
    <w:rsid w:val="005638B7"/>
    <w:rsid w:val="00564102"/>
    <w:rsid w:val="0056430B"/>
    <w:rsid w:val="0057152B"/>
    <w:rsid w:val="00571BDD"/>
    <w:rsid w:val="00571DDB"/>
    <w:rsid w:val="00572662"/>
    <w:rsid w:val="005730E2"/>
    <w:rsid w:val="00573AA9"/>
    <w:rsid w:val="00574104"/>
    <w:rsid w:val="00574BDC"/>
    <w:rsid w:val="00575D70"/>
    <w:rsid w:val="00576320"/>
    <w:rsid w:val="00576EF0"/>
    <w:rsid w:val="0057792D"/>
    <w:rsid w:val="005779CE"/>
    <w:rsid w:val="00577CD5"/>
    <w:rsid w:val="00577D95"/>
    <w:rsid w:val="00577EE6"/>
    <w:rsid w:val="0058043C"/>
    <w:rsid w:val="005808A4"/>
    <w:rsid w:val="00581B91"/>
    <w:rsid w:val="00582C42"/>
    <w:rsid w:val="0058338F"/>
    <w:rsid w:val="005837D8"/>
    <w:rsid w:val="005854C1"/>
    <w:rsid w:val="00585572"/>
    <w:rsid w:val="00585A44"/>
    <w:rsid w:val="0058760A"/>
    <w:rsid w:val="00590BF3"/>
    <w:rsid w:val="0059115D"/>
    <w:rsid w:val="0059116F"/>
    <w:rsid w:val="0059158A"/>
    <w:rsid w:val="0059201C"/>
    <w:rsid w:val="005942C0"/>
    <w:rsid w:val="005943B9"/>
    <w:rsid w:val="00594E7C"/>
    <w:rsid w:val="0059668A"/>
    <w:rsid w:val="0059792F"/>
    <w:rsid w:val="005A0692"/>
    <w:rsid w:val="005A0AA6"/>
    <w:rsid w:val="005A0B9A"/>
    <w:rsid w:val="005A17C3"/>
    <w:rsid w:val="005A23E4"/>
    <w:rsid w:val="005A26C0"/>
    <w:rsid w:val="005A326C"/>
    <w:rsid w:val="005A3D9D"/>
    <w:rsid w:val="005A3F7A"/>
    <w:rsid w:val="005A445D"/>
    <w:rsid w:val="005A533E"/>
    <w:rsid w:val="005A5648"/>
    <w:rsid w:val="005A5729"/>
    <w:rsid w:val="005A6365"/>
    <w:rsid w:val="005A755A"/>
    <w:rsid w:val="005A75E0"/>
    <w:rsid w:val="005B0CCF"/>
    <w:rsid w:val="005B3A5A"/>
    <w:rsid w:val="005B4DAD"/>
    <w:rsid w:val="005B60AB"/>
    <w:rsid w:val="005B67BE"/>
    <w:rsid w:val="005C0508"/>
    <w:rsid w:val="005C1A01"/>
    <w:rsid w:val="005C21E2"/>
    <w:rsid w:val="005C2EE5"/>
    <w:rsid w:val="005C32B2"/>
    <w:rsid w:val="005C35A7"/>
    <w:rsid w:val="005C44AC"/>
    <w:rsid w:val="005C6C62"/>
    <w:rsid w:val="005C735D"/>
    <w:rsid w:val="005D01D4"/>
    <w:rsid w:val="005D16B6"/>
    <w:rsid w:val="005D2E16"/>
    <w:rsid w:val="005D31E1"/>
    <w:rsid w:val="005D3D8F"/>
    <w:rsid w:val="005D3F04"/>
    <w:rsid w:val="005D5A26"/>
    <w:rsid w:val="005D7CC3"/>
    <w:rsid w:val="005E0414"/>
    <w:rsid w:val="005E07AE"/>
    <w:rsid w:val="005E1129"/>
    <w:rsid w:val="005E1ED7"/>
    <w:rsid w:val="005E239B"/>
    <w:rsid w:val="005E2824"/>
    <w:rsid w:val="005E3AD1"/>
    <w:rsid w:val="005E42DA"/>
    <w:rsid w:val="005E4825"/>
    <w:rsid w:val="005E4C17"/>
    <w:rsid w:val="005E57C2"/>
    <w:rsid w:val="005E6779"/>
    <w:rsid w:val="005E752C"/>
    <w:rsid w:val="005E7813"/>
    <w:rsid w:val="005F0C25"/>
    <w:rsid w:val="005F26EC"/>
    <w:rsid w:val="005F2870"/>
    <w:rsid w:val="005F45BC"/>
    <w:rsid w:val="005F5D97"/>
    <w:rsid w:val="005F5E49"/>
    <w:rsid w:val="00601EBF"/>
    <w:rsid w:val="0060262D"/>
    <w:rsid w:val="006027AA"/>
    <w:rsid w:val="00603533"/>
    <w:rsid w:val="00604612"/>
    <w:rsid w:val="0060488A"/>
    <w:rsid w:val="00605179"/>
    <w:rsid w:val="006075AB"/>
    <w:rsid w:val="00607CAF"/>
    <w:rsid w:val="00607DFD"/>
    <w:rsid w:val="0061031B"/>
    <w:rsid w:val="006132FF"/>
    <w:rsid w:val="0061406B"/>
    <w:rsid w:val="0061483D"/>
    <w:rsid w:val="00614D6F"/>
    <w:rsid w:val="00616611"/>
    <w:rsid w:val="006169A6"/>
    <w:rsid w:val="00617DF3"/>
    <w:rsid w:val="00621FB6"/>
    <w:rsid w:val="00621FDE"/>
    <w:rsid w:val="00622C9C"/>
    <w:rsid w:val="006231E0"/>
    <w:rsid w:val="006231FB"/>
    <w:rsid w:val="00625345"/>
    <w:rsid w:val="0062585E"/>
    <w:rsid w:val="00626A66"/>
    <w:rsid w:val="00626C70"/>
    <w:rsid w:val="00626D80"/>
    <w:rsid w:val="00627DF9"/>
    <w:rsid w:val="00630B4B"/>
    <w:rsid w:val="00631C10"/>
    <w:rsid w:val="00633150"/>
    <w:rsid w:val="0063340A"/>
    <w:rsid w:val="0063493F"/>
    <w:rsid w:val="00634C42"/>
    <w:rsid w:val="0063512A"/>
    <w:rsid w:val="00635C88"/>
    <w:rsid w:val="00637ADA"/>
    <w:rsid w:val="0064094F"/>
    <w:rsid w:val="00641C51"/>
    <w:rsid w:val="00642B80"/>
    <w:rsid w:val="00643316"/>
    <w:rsid w:val="00643639"/>
    <w:rsid w:val="00643DE0"/>
    <w:rsid w:val="006450A8"/>
    <w:rsid w:val="0064631D"/>
    <w:rsid w:val="00646480"/>
    <w:rsid w:val="00651F16"/>
    <w:rsid w:val="006521BB"/>
    <w:rsid w:val="006526E4"/>
    <w:rsid w:val="0065274A"/>
    <w:rsid w:val="00652AB1"/>
    <w:rsid w:val="006535E1"/>
    <w:rsid w:val="0065390C"/>
    <w:rsid w:val="00656319"/>
    <w:rsid w:val="006568AA"/>
    <w:rsid w:val="00660DEA"/>
    <w:rsid w:val="0066578A"/>
    <w:rsid w:val="006678A2"/>
    <w:rsid w:val="00671F8C"/>
    <w:rsid w:val="00672327"/>
    <w:rsid w:val="00672445"/>
    <w:rsid w:val="00672F3E"/>
    <w:rsid w:val="0067314B"/>
    <w:rsid w:val="00674B14"/>
    <w:rsid w:val="00680779"/>
    <w:rsid w:val="00680D89"/>
    <w:rsid w:val="006838E2"/>
    <w:rsid w:val="00683D30"/>
    <w:rsid w:val="006847BC"/>
    <w:rsid w:val="006848B8"/>
    <w:rsid w:val="00684F22"/>
    <w:rsid w:val="0068577E"/>
    <w:rsid w:val="00686A7B"/>
    <w:rsid w:val="00686D5A"/>
    <w:rsid w:val="00687469"/>
    <w:rsid w:val="006875EB"/>
    <w:rsid w:val="00690AB6"/>
    <w:rsid w:val="00690D3B"/>
    <w:rsid w:val="00691DAE"/>
    <w:rsid w:val="00693434"/>
    <w:rsid w:val="006937AA"/>
    <w:rsid w:val="006942E4"/>
    <w:rsid w:val="0069433B"/>
    <w:rsid w:val="0069452F"/>
    <w:rsid w:val="006951FD"/>
    <w:rsid w:val="006955AC"/>
    <w:rsid w:val="006962EA"/>
    <w:rsid w:val="00696D52"/>
    <w:rsid w:val="00696E5B"/>
    <w:rsid w:val="00697ECC"/>
    <w:rsid w:val="006A1491"/>
    <w:rsid w:val="006A314F"/>
    <w:rsid w:val="006A3878"/>
    <w:rsid w:val="006A45C0"/>
    <w:rsid w:val="006A62A7"/>
    <w:rsid w:val="006A6890"/>
    <w:rsid w:val="006A6A91"/>
    <w:rsid w:val="006B1DC2"/>
    <w:rsid w:val="006B28C7"/>
    <w:rsid w:val="006B5E12"/>
    <w:rsid w:val="006B5ED8"/>
    <w:rsid w:val="006B72A1"/>
    <w:rsid w:val="006C07DF"/>
    <w:rsid w:val="006C1E03"/>
    <w:rsid w:val="006C2059"/>
    <w:rsid w:val="006C3867"/>
    <w:rsid w:val="006C4625"/>
    <w:rsid w:val="006C4659"/>
    <w:rsid w:val="006C6321"/>
    <w:rsid w:val="006C70AD"/>
    <w:rsid w:val="006C74AA"/>
    <w:rsid w:val="006C76AD"/>
    <w:rsid w:val="006D1362"/>
    <w:rsid w:val="006D2CB4"/>
    <w:rsid w:val="006D3D92"/>
    <w:rsid w:val="006D7E89"/>
    <w:rsid w:val="006E0EA7"/>
    <w:rsid w:val="006E0FD9"/>
    <w:rsid w:val="006E1BFF"/>
    <w:rsid w:val="006E1E3D"/>
    <w:rsid w:val="006E2058"/>
    <w:rsid w:val="006E2655"/>
    <w:rsid w:val="006E6CA2"/>
    <w:rsid w:val="006E78F1"/>
    <w:rsid w:val="006F1008"/>
    <w:rsid w:val="006F1DBA"/>
    <w:rsid w:val="006F2AC5"/>
    <w:rsid w:val="006F5D4D"/>
    <w:rsid w:val="006F6C7B"/>
    <w:rsid w:val="006F701B"/>
    <w:rsid w:val="007001A6"/>
    <w:rsid w:val="007020BE"/>
    <w:rsid w:val="007026AE"/>
    <w:rsid w:val="00703A35"/>
    <w:rsid w:val="00703CD6"/>
    <w:rsid w:val="00704584"/>
    <w:rsid w:val="00704CAB"/>
    <w:rsid w:val="00706816"/>
    <w:rsid w:val="00706DDE"/>
    <w:rsid w:val="007070D1"/>
    <w:rsid w:val="00707551"/>
    <w:rsid w:val="00710FBB"/>
    <w:rsid w:val="00712803"/>
    <w:rsid w:val="007141C7"/>
    <w:rsid w:val="00714D01"/>
    <w:rsid w:val="007158FA"/>
    <w:rsid w:val="00715BDD"/>
    <w:rsid w:val="00716D06"/>
    <w:rsid w:val="00717262"/>
    <w:rsid w:val="007201B6"/>
    <w:rsid w:val="007216DA"/>
    <w:rsid w:val="00724860"/>
    <w:rsid w:val="00724D0F"/>
    <w:rsid w:val="00725924"/>
    <w:rsid w:val="00727846"/>
    <w:rsid w:val="00730470"/>
    <w:rsid w:val="007305FE"/>
    <w:rsid w:val="00730C16"/>
    <w:rsid w:val="00731811"/>
    <w:rsid w:val="00732CD3"/>
    <w:rsid w:val="00732D6A"/>
    <w:rsid w:val="00734F63"/>
    <w:rsid w:val="00735885"/>
    <w:rsid w:val="0073595B"/>
    <w:rsid w:val="00735A3A"/>
    <w:rsid w:val="00736D56"/>
    <w:rsid w:val="00737DE8"/>
    <w:rsid w:val="00740D0C"/>
    <w:rsid w:val="00742738"/>
    <w:rsid w:val="00742A28"/>
    <w:rsid w:val="007438A6"/>
    <w:rsid w:val="007458A6"/>
    <w:rsid w:val="00746333"/>
    <w:rsid w:val="00746482"/>
    <w:rsid w:val="00746862"/>
    <w:rsid w:val="00747034"/>
    <w:rsid w:val="00747CB1"/>
    <w:rsid w:val="007525DA"/>
    <w:rsid w:val="00752C13"/>
    <w:rsid w:val="00754A4D"/>
    <w:rsid w:val="00755EA4"/>
    <w:rsid w:val="007570B4"/>
    <w:rsid w:val="00760328"/>
    <w:rsid w:val="00761D2C"/>
    <w:rsid w:val="00762C37"/>
    <w:rsid w:val="00763941"/>
    <w:rsid w:val="00763D69"/>
    <w:rsid w:val="00764541"/>
    <w:rsid w:val="00766A75"/>
    <w:rsid w:val="00767506"/>
    <w:rsid w:val="00767622"/>
    <w:rsid w:val="00771088"/>
    <w:rsid w:val="007715E7"/>
    <w:rsid w:val="00772EE0"/>
    <w:rsid w:val="00776C8F"/>
    <w:rsid w:val="00780FF5"/>
    <w:rsid w:val="00781479"/>
    <w:rsid w:val="00782508"/>
    <w:rsid w:val="0078267B"/>
    <w:rsid w:val="007828B4"/>
    <w:rsid w:val="00783B05"/>
    <w:rsid w:val="00784541"/>
    <w:rsid w:val="00784AB2"/>
    <w:rsid w:val="007859D8"/>
    <w:rsid w:val="00785F33"/>
    <w:rsid w:val="007860EA"/>
    <w:rsid w:val="00787021"/>
    <w:rsid w:val="00787C86"/>
    <w:rsid w:val="00790C53"/>
    <w:rsid w:val="00790D13"/>
    <w:rsid w:val="00791C97"/>
    <w:rsid w:val="00792E24"/>
    <w:rsid w:val="00792EE3"/>
    <w:rsid w:val="00792EFC"/>
    <w:rsid w:val="007939F8"/>
    <w:rsid w:val="00797C42"/>
    <w:rsid w:val="007A020F"/>
    <w:rsid w:val="007A05E3"/>
    <w:rsid w:val="007A0F54"/>
    <w:rsid w:val="007A1905"/>
    <w:rsid w:val="007A2AE2"/>
    <w:rsid w:val="007A2DCD"/>
    <w:rsid w:val="007A5AE0"/>
    <w:rsid w:val="007A71EC"/>
    <w:rsid w:val="007A7A1A"/>
    <w:rsid w:val="007A7C23"/>
    <w:rsid w:val="007B0025"/>
    <w:rsid w:val="007B0A5E"/>
    <w:rsid w:val="007B12F9"/>
    <w:rsid w:val="007B141D"/>
    <w:rsid w:val="007B1ADA"/>
    <w:rsid w:val="007B2436"/>
    <w:rsid w:val="007B2659"/>
    <w:rsid w:val="007B2773"/>
    <w:rsid w:val="007B3B8E"/>
    <w:rsid w:val="007B4512"/>
    <w:rsid w:val="007B5A64"/>
    <w:rsid w:val="007B79DF"/>
    <w:rsid w:val="007B7C53"/>
    <w:rsid w:val="007C0D85"/>
    <w:rsid w:val="007C1570"/>
    <w:rsid w:val="007C2AC7"/>
    <w:rsid w:val="007C3930"/>
    <w:rsid w:val="007C3FBF"/>
    <w:rsid w:val="007C4D14"/>
    <w:rsid w:val="007C6377"/>
    <w:rsid w:val="007C6D26"/>
    <w:rsid w:val="007C7BB8"/>
    <w:rsid w:val="007D1664"/>
    <w:rsid w:val="007D3886"/>
    <w:rsid w:val="007D3C5A"/>
    <w:rsid w:val="007D46DF"/>
    <w:rsid w:val="007D5201"/>
    <w:rsid w:val="007D60CE"/>
    <w:rsid w:val="007E13E2"/>
    <w:rsid w:val="007E1939"/>
    <w:rsid w:val="007E2FD6"/>
    <w:rsid w:val="007E49BC"/>
    <w:rsid w:val="007E4EE9"/>
    <w:rsid w:val="007E5E62"/>
    <w:rsid w:val="007E5EAB"/>
    <w:rsid w:val="007E70C6"/>
    <w:rsid w:val="007E72B1"/>
    <w:rsid w:val="007E78F9"/>
    <w:rsid w:val="007F0126"/>
    <w:rsid w:val="007F2015"/>
    <w:rsid w:val="007F3407"/>
    <w:rsid w:val="007F410D"/>
    <w:rsid w:val="007F5693"/>
    <w:rsid w:val="007F6A16"/>
    <w:rsid w:val="007F6ECE"/>
    <w:rsid w:val="00800903"/>
    <w:rsid w:val="00802480"/>
    <w:rsid w:val="0080295C"/>
    <w:rsid w:val="0080415C"/>
    <w:rsid w:val="008050BA"/>
    <w:rsid w:val="008050C2"/>
    <w:rsid w:val="00805E21"/>
    <w:rsid w:val="00807897"/>
    <w:rsid w:val="00810529"/>
    <w:rsid w:val="008117AC"/>
    <w:rsid w:val="00814411"/>
    <w:rsid w:val="00814855"/>
    <w:rsid w:val="00814ABD"/>
    <w:rsid w:val="008152D3"/>
    <w:rsid w:val="008159EB"/>
    <w:rsid w:val="00815DEF"/>
    <w:rsid w:val="00816D2C"/>
    <w:rsid w:val="008173E7"/>
    <w:rsid w:val="00817D14"/>
    <w:rsid w:val="00820442"/>
    <w:rsid w:val="00820736"/>
    <w:rsid w:val="008211CE"/>
    <w:rsid w:val="00821B60"/>
    <w:rsid w:val="0082254A"/>
    <w:rsid w:val="00823B7F"/>
    <w:rsid w:val="00823F9F"/>
    <w:rsid w:val="00825499"/>
    <w:rsid w:val="00825538"/>
    <w:rsid w:val="0083038C"/>
    <w:rsid w:val="00831E0C"/>
    <w:rsid w:val="0083402D"/>
    <w:rsid w:val="00834181"/>
    <w:rsid w:val="00836022"/>
    <w:rsid w:val="00836890"/>
    <w:rsid w:val="0083757C"/>
    <w:rsid w:val="0083776C"/>
    <w:rsid w:val="0084074D"/>
    <w:rsid w:val="0084147D"/>
    <w:rsid w:val="00842349"/>
    <w:rsid w:val="0084382F"/>
    <w:rsid w:val="0084429C"/>
    <w:rsid w:val="008442FE"/>
    <w:rsid w:val="0084652B"/>
    <w:rsid w:val="00851228"/>
    <w:rsid w:val="008515ED"/>
    <w:rsid w:val="008521BE"/>
    <w:rsid w:val="008526B2"/>
    <w:rsid w:val="00852C7D"/>
    <w:rsid w:val="008533BB"/>
    <w:rsid w:val="0085343F"/>
    <w:rsid w:val="00853D11"/>
    <w:rsid w:val="00854858"/>
    <w:rsid w:val="008555D8"/>
    <w:rsid w:val="00855BA5"/>
    <w:rsid w:val="008571F9"/>
    <w:rsid w:val="00857453"/>
    <w:rsid w:val="00857F0B"/>
    <w:rsid w:val="00861154"/>
    <w:rsid w:val="00861980"/>
    <w:rsid w:val="00862E3F"/>
    <w:rsid w:val="00863355"/>
    <w:rsid w:val="00863604"/>
    <w:rsid w:val="0086370D"/>
    <w:rsid w:val="00863B14"/>
    <w:rsid w:val="00867B62"/>
    <w:rsid w:val="00871326"/>
    <w:rsid w:val="008715BF"/>
    <w:rsid w:val="00871E92"/>
    <w:rsid w:val="00872B28"/>
    <w:rsid w:val="00873059"/>
    <w:rsid w:val="00873ABA"/>
    <w:rsid w:val="00873EF7"/>
    <w:rsid w:val="00874BE6"/>
    <w:rsid w:val="00874DE9"/>
    <w:rsid w:val="008760E5"/>
    <w:rsid w:val="00877284"/>
    <w:rsid w:val="00882469"/>
    <w:rsid w:val="00883246"/>
    <w:rsid w:val="00883408"/>
    <w:rsid w:val="00883DC4"/>
    <w:rsid w:val="00884D98"/>
    <w:rsid w:val="00886345"/>
    <w:rsid w:val="008903CC"/>
    <w:rsid w:val="00890678"/>
    <w:rsid w:val="008908A3"/>
    <w:rsid w:val="00891312"/>
    <w:rsid w:val="00891E92"/>
    <w:rsid w:val="00892E12"/>
    <w:rsid w:val="00894D38"/>
    <w:rsid w:val="0089575C"/>
    <w:rsid w:val="00895903"/>
    <w:rsid w:val="00895917"/>
    <w:rsid w:val="0089621B"/>
    <w:rsid w:val="008967C9"/>
    <w:rsid w:val="008A0208"/>
    <w:rsid w:val="008A094B"/>
    <w:rsid w:val="008A0D44"/>
    <w:rsid w:val="008A22C2"/>
    <w:rsid w:val="008A35A3"/>
    <w:rsid w:val="008A39F2"/>
    <w:rsid w:val="008A52A3"/>
    <w:rsid w:val="008A64D7"/>
    <w:rsid w:val="008A652E"/>
    <w:rsid w:val="008A6C4F"/>
    <w:rsid w:val="008A75E0"/>
    <w:rsid w:val="008A794C"/>
    <w:rsid w:val="008B043A"/>
    <w:rsid w:val="008B048E"/>
    <w:rsid w:val="008B2632"/>
    <w:rsid w:val="008B5709"/>
    <w:rsid w:val="008B5BC8"/>
    <w:rsid w:val="008B5E15"/>
    <w:rsid w:val="008B68DC"/>
    <w:rsid w:val="008B78A9"/>
    <w:rsid w:val="008C0CB2"/>
    <w:rsid w:val="008C1273"/>
    <w:rsid w:val="008C155C"/>
    <w:rsid w:val="008C234B"/>
    <w:rsid w:val="008C4E40"/>
    <w:rsid w:val="008C50EA"/>
    <w:rsid w:val="008C55D0"/>
    <w:rsid w:val="008C60ED"/>
    <w:rsid w:val="008C71FF"/>
    <w:rsid w:val="008C7385"/>
    <w:rsid w:val="008C78D2"/>
    <w:rsid w:val="008C7AC9"/>
    <w:rsid w:val="008C7E85"/>
    <w:rsid w:val="008D138B"/>
    <w:rsid w:val="008D2213"/>
    <w:rsid w:val="008D2911"/>
    <w:rsid w:val="008D3989"/>
    <w:rsid w:val="008D41D9"/>
    <w:rsid w:val="008D44C5"/>
    <w:rsid w:val="008D4B51"/>
    <w:rsid w:val="008D50ED"/>
    <w:rsid w:val="008D5B04"/>
    <w:rsid w:val="008D72E9"/>
    <w:rsid w:val="008D7875"/>
    <w:rsid w:val="008D7CAB"/>
    <w:rsid w:val="008E19B0"/>
    <w:rsid w:val="008E1D8B"/>
    <w:rsid w:val="008E45E2"/>
    <w:rsid w:val="008E46DC"/>
    <w:rsid w:val="008E47D1"/>
    <w:rsid w:val="008E4B20"/>
    <w:rsid w:val="008E4D69"/>
    <w:rsid w:val="008F0818"/>
    <w:rsid w:val="008F08CC"/>
    <w:rsid w:val="008F1AA8"/>
    <w:rsid w:val="008F4C80"/>
    <w:rsid w:val="008F53BA"/>
    <w:rsid w:val="008F62DF"/>
    <w:rsid w:val="00900FB7"/>
    <w:rsid w:val="00901365"/>
    <w:rsid w:val="009021F8"/>
    <w:rsid w:val="009024D5"/>
    <w:rsid w:val="00902A20"/>
    <w:rsid w:val="009042CC"/>
    <w:rsid w:val="00905374"/>
    <w:rsid w:val="009071F0"/>
    <w:rsid w:val="00907600"/>
    <w:rsid w:val="009078FE"/>
    <w:rsid w:val="00907991"/>
    <w:rsid w:val="00907ED3"/>
    <w:rsid w:val="00910079"/>
    <w:rsid w:val="009109E4"/>
    <w:rsid w:val="00911692"/>
    <w:rsid w:val="00912651"/>
    <w:rsid w:val="009126CA"/>
    <w:rsid w:val="00912807"/>
    <w:rsid w:val="009132FC"/>
    <w:rsid w:val="009146B0"/>
    <w:rsid w:val="00914DF1"/>
    <w:rsid w:val="009163EF"/>
    <w:rsid w:val="00916F61"/>
    <w:rsid w:val="0091783B"/>
    <w:rsid w:val="009178EB"/>
    <w:rsid w:val="00921455"/>
    <w:rsid w:val="0092191A"/>
    <w:rsid w:val="00923EE8"/>
    <w:rsid w:val="00924507"/>
    <w:rsid w:val="009259B0"/>
    <w:rsid w:val="009263F6"/>
    <w:rsid w:val="00927013"/>
    <w:rsid w:val="009273D4"/>
    <w:rsid w:val="009278C3"/>
    <w:rsid w:val="009303F6"/>
    <w:rsid w:val="00930571"/>
    <w:rsid w:val="00930D5B"/>
    <w:rsid w:val="00931642"/>
    <w:rsid w:val="00932A94"/>
    <w:rsid w:val="00936CD2"/>
    <w:rsid w:val="00937A75"/>
    <w:rsid w:val="00941941"/>
    <w:rsid w:val="00941B1F"/>
    <w:rsid w:val="00941E02"/>
    <w:rsid w:val="009435A3"/>
    <w:rsid w:val="00943C2A"/>
    <w:rsid w:val="00945A09"/>
    <w:rsid w:val="00946C87"/>
    <w:rsid w:val="009473E1"/>
    <w:rsid w:val="00950D3A"/>
    <w:rsid w:val="00950D9E"/>
    <w:rsid w:val="0095108C"/>
    <w:rsid w:val="009533B2"/>
    <w:rsid w:val="00953520"/>
    <w:rsid w:val="00953EB2"/>
    <w:rsid w:val="00954A52"/>
    <w:rsid w:val="009551CB"/>
    <w:rsid w:val="00956BC6"/>
    <w:rsid w:val="00957639"/>
    <w:rsid w:val="009579E2"/>
    <w:rsid w:val="00960E51"/>
    <w:rsid w:val="00961B93"/>
    <w:rsid w:val="00962140"/>
    <w:rsid w:val="00963675"/>
    <w:rsid w:val="00963ED5"/>
    <w:rsid w:val="00964B46"/>
    <w:rsid w:val="00965B56"/>
    <w:rsid w:val="009661D0"/>
    <w:rsid w:val="009671AD"/>
    <w:rsid w:val="00967941"/>
    <w:rsid w:val="0096799C"/>
    <w:rsid w:val="00967F2B"/>
    <w:rsid w:val="00967F3C"/>
    <w:rsid w:val="00970339"/>
    <w:rsid w:val="00970998"/>
    <w:rsid w:val="00970B8F"/>
    <w:rsid w:val="00972110"/>
    <w:rsid w:val="00973B0B"/>
    <w:rsid w:val="009743DC"/>
    <w:rsid w:val="00975F7B"/>
    <w:rsid w:val="0098041A"/>
    <w:rsid w:val="0098366B"/>
    <w:rsid w:val="009852B5"/>
    <w:rsid w:val="00985DD4"/>
    <w:rsid w:val="00985FBA"/>
    <w:rsid w:val="00986607"/>
    <w:rsid w:val="009867C1"/>
    <w:rsid w:val="009878D2"/>
    <w:rsid w:val="009903A2"/>
    <w:rsid w:val="00990934"/>
    <w:rsid w:val="00991182"/>
    <w:rsid w:val="0099152A"/>
    <w:rsid w:val="00991E23"/>
    <w:rsid w:val="009921DD"/>
    <w:rsid w:val="00992ACA"/>
    <w:rsid w:val="00995124"/>
    <w:rsid w:val="0099561D"/>
    <w:rsid w:val="009A0784"/>
    <w:rsid w:val="009A13DD"/>
    <w:rsid w:val="009A1BCF"/>
    <w:rsid w:val="009A26EE"/>
    <w:rsid w:val="009A2DE9"/>
    <w:rsid w:val="009A3C0D"/>
    <w:rsid w:val="009A411E"/>
    <w:rsid w:val="009A5E3E"/>
    <w:rsid w:val="009A725E"/>
    <w:rsid w:val="009B17FF"/>
    <w:rsid w:val="009B1CA5"/>
    <w:rsid w:val="009B367D"/>
    <w:rsid w:val="009B3E14"/>
    <w:rsid w:val="009B4E1E"/>
    <w:rsid w:val="009B525B"/>
    <w:rsid w:val="009B70DE"/>
    <w:rsid w:val="009B7277"/>
    <w:rsid w:val="009C0B50"/>
    <w:rsid w:val="009C0C09"/>
    <w:rsid w:val="009C0C42"/>
    <w:rsid w:val="009C0EDE"/>
    <w:rsid w:val="009C1758"/>
    <w:rsid w:val="009C380D"/>
    <w:rsid w:val="009C40E1"/>
    <w:rsid w:val="009C4142"/>
    <w:rsid w:val="009C58FE"/>
    <w:rsid w:val="009D0901"/>
    <w:rsid w:val="009D18A6"/>
    <w:rsid w:val="009D1BAF"/>
    <w:rsid w:val="009D2605"/>
    <w:rsid w:val="009D2E0C"/>
    <w:rsid w:val="009D2FF2"/>
    <w:rsid w:val="009D3FF8"/>
    <w:rsid w:val="009D5E90"/>
    <w:rsid w:val="009D6802"/>
    <w:rsid w:val="009D6ADB"/>
    <w:rsid w:val="009E18D9"/>
    <w:rsid w:val="009E23A2"/>
    <w:rsid w:val="009E23F6"/>
    <w:rsid w:val="009E26D6"/>
    <w:rsid w:val="009E2BF2"/>
    <w:rsid w:val="009E34A4"/>
    <w:rsid w:val="009E3DA1"/>
    <w:rsid w:val="009E574D"/>
    <w:rsid w:val="009E62A5"/>
    <w:rsid w:val="009E6302"/>
    <w:rsid w:val="009F1854"/>
    <w:rsid w:val="009F203B"/>
    <w:rsid w:val="009F2807"/>
    <w:rsid w:val="009F3909"/>
    <w:rsid w:val="009F4448"/>
    <w:rsid w:val="009F45E8"/>
    <w:rsid w:val="009F6BD9"/>
    <w:rsid w:val="009F712D"/>
    <w:rsid w:val="00A00E00"/>
    <w:rsid w:val="00A0162B"/>
    <w:rsid w:val="00A02C41"/>
    <w:rsid w:val="00A03987"/>
    <w:rsid w:val="00A041D2"/>
    <w:rsid w:val="00A042F7"/>
    <w:rsid w:val="00A05055"/>
    <w:rsid w:val="00A0528E"/>
    <w:rsid w:val="00A06326"/>
    <w:rsid w:val="00A06F40"/>
    <w:rsid w:val="00A077D5"/>
    <w:rsid w:val="00A111F5"/>
    <w:rsid w:val="00A11691"/>
    <w:rsid w:val="00A11F9E"/>
    <w:rsid w:val="00A1322D"/>
    <w:rsid w:val="00A13AE2"/>
    <w:rsid w:val="00A16342"/>
    <w:rsid w:val="00A1684B"/>
    <w:rsid w:val="00A1743D"/>
    <w:rsid w:val="00A17B09"/>
    <w:rsid w:val="00A17D8D"/>
    <w:rsid w:val="00A21EE6"/>
    <w:rsid w:val="00A23129"/>
    <w:rsid w:val="00A232FC"/>
    <w:rsid w:val="00A24C60"/>
    <w:rsid w:val="00A25937"/>
    <w:rsid w:val="00A25FCE"/>
    <w:rsid w:val="00A27CBA"/>
    <w:rsid w:val="00A32CC7"/>
    <w:rsid w:val="00A33553"/>
    <w:rsid w:val="00A33B86"/>
    <w:rsid w:val="00A33E04"/>
    <w:rsid w:val="00A33E90"/>
    <w:rsid w:val="00A33F16"/>
    <w:rsid w:val="00A35A32"/>
    <w:rsid w:val="00A3686B"/>
    <w:rsid w:val="00A41242"/>
    <w:rsid w:val="00A41A7F"/>
    <w:rsid w:val="00A42177"/>
    <w:rsid w:val="00A4239F"/>
    <w:rsid w:val="00A42672"/>
    <w:rsid w:val="00A42856"/>
    <w:rsid w:val="00A430B2"/>
    <w:rsid w:val="00A43F7E"/>
    <w:rsid w:val="00A44161"/>
    <w:rsid w:val="00A44B96"/>
    <w:rsid w:val="00A45B26"/>
    <w:rsid w:val="00A47435"/>
    <w:rsid w:val="00A50FB1"/>
    <w:rsid w:val="00A522B0"/>
    <w:rsid w:val="00A53228"/>
    <w:rsid w:val="00A5324F"/>
    <w:rsid w:val="00A53EF9"/>
    <w:rsid w:val="00A55FB7"/>
    <w:rsid w:val="00A56357"/>
    <w:rsid w:val="00A56F8B"/>
    <w:rsid w:val="00A57573"/>
    <w:rsid w:val="00A60244"/>
    <w:rsid w:val="00A60934"/>
    <w:rsid w:val="00A609DC"/>
    <w:rsid w:val="00A63CC2"/>
    <w:rsid w:val="00A63D77"/>
    <w:rsid w:val="00A65099"/>
    <w:rsid w:val="00A65822"/>
    <w:rsid w:val="00A659F3"/>
    <w:rsid w:val="00A65F81"/>
    <w:rsid w:val="00A661BF"/>
    <w:rsid w:val="00A67CAC"/>
    <w:rsid w:val="00A70606"/>
    <w:rsid w:val="00A722BF"/>
    <w:rsid w:val="00A72C2F"/>
    <w:rsid w:val="00A73161"/>
    <w:rsid w:val="00A74A1E"/>
    <w:rsid w:val="00A75558"/>
    <w:rsid w:val="00A767B1"/>
    <w:rsid w:val="00A76A62"/>
    <w:rsid w:val="00A77196"/>
    <w:rsid w:val="00A773ED"/>
    <w:rsid w:val="00A80B17"/>
    <w:rsid w:val="00A8125B"/>
    <w:rsid w:val="00A82CF8"/>
    <w:rsid w:val="00A82F2F"/>
    <w:rsid w:val="00A831C3"/>
    <w:rsid w:val="00A83482"/>
    <w:rsid w:val="00A83ACC"/>
    <w:rsid w:val="00A84C9E"/>
    <w:rsid w:val="00A852D6"/>
    <w:rsid w:val="00A85C6E"/>
    <w:rsid w:val="00A8780D"/>
    <w:rsid w:val="00A92B4C"/>
    <w:rsid w:val="00A9316B"/>
    <w:rsid w:val="00A96E4C"/>
    <w:rsid w:val="00A97B04"/>
    <w:rsid w:val="00AA0B48"/>
    <w:rsid w:val="00AA132D"/>
    <w:rsid w:val="00AA1E6B"/>
    <w:rsid w:val="00AA22C9"/>
    <w:rsid w:val="00AA25FB"/>
    <w:rsid w:val="00AA3B1C"/>
    <w:rsid w:val="00AA3D20"/>
    <w:rsid w:val="00AA49F1"/>
    <w:rsid w:val="00AA6683"/>
    <w:rsid w:val="00AB0F23"/>
    <w:rsid w:val="00AB1771"/>
    <w:rsid w:val="00AB1E36"/>
    <w:rsid w:val="00AB22BD"/>
    <w:rsid w:val="00AB2A4B"/>
    <w:rsid w:val="00AB39CE"/>
    <w:rsid w:val="00AB3E45"/>
    <w:rsid w:val="00AB44B8"/>
    <w:rsid w:val="00AB49A7"/>
    <w:rsid w:val="00AB7434"/>
    <w:rsid w:val="00AB7974"/>
    <w:rsid w:val="00AC01C3"/>
    <w:rsid w:val="00AC027A"/>
    <w:rsid w:val="00AC03E7"/>
    <w:rsid w:val="00AC095F"/>
    <w:rsid w:val="00AC0F28"/>
    <w:rsid w:val="00AC1158"/>
    <w:rsid w:val="00AC115B"/>
    <w:rsid w:val="00AC3F77"/>
    <w:rsid w:val="00AC4487"/>
    <w:rsid w:val="00AC4E98"/>
    <w:rsid w:val="00AC67BC"/>
    <w:rsid w:val="00AC6D93"/>
    <w:rsid w:val="00AC7EC6"/>
    <w:rsid w:val="00AD07F4"/>
    <w:rsid w:val="00AD09B4"/>
    <w:rsid w:val="00AD138E"/>
    <w:rsid w:val="00AD25D4"/>
    <w:rsid w:val="00AD3292"/>
    <w:rsid w:val="00AD3E10"/>
    <w:rsid w:val="00AD6157"/>
    <w:rsid w:val="00AE2A1D"/>
    <w:rsid w:val="00AE469D"/>
    <w:rsid w:val="00AE53E9"/>
    <w:rsid w:val="00AF2A59"/>
    <w:rsid w:val="00AF33B9"/>
    <w:rsid w:val="00AF3A0E"/>
    <w:rsid w:val="00AF4571"/>
    <w:rsid w:val="00AF4B7E"/>
    <w:rsid w:val="00AF55F3"/>
    <w:rsid w:val="00AF5825"/>
    <w:rsid w:val="00AF61E3"/>
    <w:rsid w:val="00AF697C"/>
    <w:rsid w:val="00AF776B"/>
    <w:rsid w:val="00B004A9"/>
    <w:rsid w:val="00B0116D"/>
    <w:rsid w:val="00B012FE"/>
    <w:rsid w:val="00B0179D"/>
    <w:rsid w:val="00B039E4"/>
    <w:rsid w:val="00B039ED"/>
    <w:rsid w:val="00B0474A"/>
    <w:rsid w:val="00B1046E"/>
    <w:rsid w:val="00B105A9"/>
    <w:rsid w:val="00B10F6E"/>
    <w:rsid w:val="00B11BDB"/>
    <w:rsid w:val="00B1218F"/>
    <w:rsid w:val="00B12489"/>
    <w:rsid w:val="00B13A2A"/>
    <w:rsid w:val="00B141BC"/>
    <w:rsid w:val="00B149B6"/>
    <w:rsid w:val="00B15060"/>
    <w:rsid w:val="00B2197E"/>
    <w:rsid w:val="00B21B41"/>
    <w:rsid w:val="00B21CEA"/>
    <w:rsid w:val="00B22D65"/>
    <w:rsid w:val="00B2313C"/>
    <w:rsid w:val="00B2655B"/>
    <w:rsid w:val="00B27A67"/>
    <w:rsid w:val="00B313DB"/>
    <w:rsid w:val="00B335A2"/>
    <w:rsid w:val="00B33814"/>
    <w:rsid w:val="00B3438C"/>
    <w:rsid w:val="00B34B90"/>
    <w:rsid w:val="00B34EBA"/>
    <w:rsid w:val="00B3607D"/>
    <w:rsid w:val="00B37659"/>
    <w:rsid w:val="00B40A27"/>
    <w:rsid w:val="00B4231C"/>
    <w:rsid w:val="00B4370F"/>
    <w:rsid w:val="00B44329"/>
    <w:rsid w:val="00B4536A"/>
    <w:rsid w:val="00B46EAC"/>
    <w:rsid w:val="00B50453"/>
    <w:rsid w:val="00B50D56"/>
    <w:rsid w:val="00B51CC2"/>
    <w:rsid w:val="00B52E68"/>
    <w:rsid w:val="00B53CA8"/>
    <w:rsid w:val="00B540F1"/>
    <w:rsid w:val="00B549DE"/>
    <w:rsid w:val="00B55B1F"/>
    <w:rsid w:val="00B57029"/>
    <w:rsid w:val="00B60AC5"/>
    <w:rsid w:val="00B610A6"/>
    <w:rsid w:val="00B62BCE"/>
    <w:rsid w:val="00B63093"/>
    <w:rsid w:val="00B638B4"/>
    <w:rsid w:val="00B63BCD"/>
    <w:rsid w:val="00B651FA"/>
    <w:rsid w:val="00B65558"/>
    <w:rsid w:val="00B66696"/>
    <w:rsid w:val="00B6688A"/>
    <w:rsid w:val="00B66D8F"/>
    <w:rsid w:val="00B66F16"/>
    <w:rsid w:val="00B679D2"/>
    <w:rsid w:val="00B67EA0"/>
    <w:rsid w:val="00B7156A"/>
    <w:rsid w:val="00B73246"/>
    <w:rsid w:val="00B7324B"/>
    <w:rsid w:val="00B73ED6"/>
    <w:rsid w:val="00B74F55"/>
    <w:rsid w:val="00B7772E"/>
    <w:rsid w:val="00B809DE"/>
    <w:rsid w:val="00B81DE4"/>
    <w:rsid w:val="00B84EBF"/>
    <w:rsid w:val="00B85831"/>
    <w:rsid w:val="00B91330"/>
    <w:rsid w:val="00B924CF"/>
    <w:rsid w:val="00B9507B"/>
    <w:rsid w:val="00B96FEA"/>
    <w:rsid w:val="00B976A5"/>
    <w:rsid w:val="00B978D6"/>
    <w:rsid w:val="00BA1419"/>
    <w:rsid w:val="00BA1483"/>
    <w:rsid w:val="00BA21DE"/>
    <w:rsid w:val="00BA2FF0"/>
    <w:rsid w:val="00BA330F"/>
    <w:rsid w:val="00BA37A9"/>
    <w:rsid w:val="00BA3FC0"/>
    <w:rsid w:val="00BA513A"/>
    <w:rsid w:val="00BA5206"/>
    <w:rsid w:val="00BA551C"/>
    <w:rsid w:val="00BA78BE"/>
    <w:rsid w:val="00BA7E3D"/>
    <w:rsid w:val="00BB0BBF"/>
    <w:rsid w:val="00BB1C34"/>
    <w:rsid w:val="00BB2F6D"/>
    <w:rsid w:val="00BB3478"/>
    <w:rsid w:val="00BB37DE"/>
    <w:rsid w:val="00BB3883"/>
    <w:rsid w:val="00BB3BBD"/>
    <w:rsid w:val="00BB3EAE"/>
    <w:rsid w:val="00BB4573"/>
    <w:rsid w:val="00BB457B"/>
    <w:rsid w:val="00BB5A17"/>
    <w:rsid w:val="00BB6065"/>
    <w:rsid w:val="00BB63D8"/>
    <w:rsid w:val="00BB71A8"/>
    <w:rsid w:val="00BB7874"/>
    <w:rsid w:val="00BB7E74"/>
    <w:rsid w:val="00BC15A1"/>
    <w:rsid w:val="00BC1E57"/>
    <w:rsid w:val="00BC1E91"/>
    <w:rsid w:val="00BC2C27"/>
    <w:rsid w:val="00BC493F"/>
    <w:rsid w:val="00BC508A"/>
    <w:rsid w:val="00BC59B6"/>
    <w:rsid w:val="00BC5BC3"/>
    <w:rsid w:val="00BC68ED"/>
    <w:rsid w:val="00BD1D29"/>
    <w:rsid w:val="00BD2D5B"/>
    <w:rsid w:val="00BD4489"/>
    <w:rsid w:val="00BD6E7D"/>
    <w:rsid w:val="00BE0677"/>
    <w:rsid w:val="00BE0B2B"/>
    <w:rsid w:val="00BE108A"/>
    <w:rsid w:val="00BE223E"/>
    <w:rsid w:val="00BE2322"/>
    <w:rsid w:val="00BE3778"/>
    <w:rsid w:val="00BE584E"/>
    <w:rsid w:val="00BE5BEF"/>
    <w:rsid w:val="00BE7C0D"/>
    <w:rsid w:val="00BF0B97"/>
    <w:rsid w:val="00BF1AD4"/>
    <w:rsid w:val="00BF2007"/>
    <w:rsid w:val="00BF277A"/>
    <w:rsid w:val="00BF3C4F"/>
    <w:rsid w:val="00BF46BE"/>
    <w:rsid w:val="00BF5210"/>
    <w:rsid w:val="00BF5926"/>
    <w:rsid w:val="00C0022C"/>
    <w:rsid w:val="00C01F26"/>
    <w:rsid w:val="00C02554"/>
    <w:rsid w:val="00C028F0"/>
    <w:rsid w:val="00C02EC9"/>
    <w:rsid w:val="00C03CE1"/>
    <w:rsid w:val="00C072DE"/>
    <w:rsid w:val="00C0746B"/>
    <w:rsid w:val="00C1031A"/>
    <w:rsid w:val="00C11247"/>
    <w:rsid w:val="00C1276B"/>
    <w:rsid w:val="00C12CFB"/>
    <w:rsid w:val="00C139CA"/>
    <w:rsid w:val="00C150E8"/>
    <w:rsid w:val="00C15414"/>
    <w:rsid w:val="00C215CA"/>
    <w:rsid w:val="00C219E3"/>
    <w:rsid w:val="00C21A64"/>
    <w:rsid w:val="00C250D2"/>
    <w:rsid w:val="00C251DF"/>
    <w:rsid w:val="00C25570"/>
    <w:rsid w:val="00C26B21"/>
    <w:rsid w:val="00C26DCB"/>
    <w:rsid w:val="00C27351"/>
    <w:rsid w:val="00C30D65"/>
    <w:rsid w:val="00C31428"/>
    <w:rsid w:val="00C31E63"/>
    <w:rsid w:val="00C3319B"/>
    <w:rsid w:val="00C33BD8"/>
    <w:rsid w:val="00C33F3A"/>
    <w:rsid w:val="00C3463E"/>
    <w:rsid w:val="00C3663A"/>
    <w:rsid w:val="00C37063"/>
    <w:rsid w:val="00C37A59"/>
    <w:rsid w:val="00C40C9C"/>
    <w:rsid w:val="00C40CDD"/>
    <w:rsid w:val="00C4150C"/>
    <w:rsid w:val="00C41ECE"/>
    <w:rsid w:val="00C427E7"/>
    <w:rsid w:val="00C44BF4"/>
    <w:rsid w:val="00C44DD9"/>
    <w:rsid w:val="00C4578B"/>
    <w:rsid w:val="00C466D6"/>
    <w:rsid w:val="00C47634"/>
    <w:rsid w:val="00C50265"/>
    <w:rsid w:val="00C50587"/>
    <w:rsid w:val="00C512F5"/>
    <w:rsid w:val="00C53810"/>
    <w:rsid w:val="00C53EA3"/>
    <w:rsid w:val="00C549EC"/>
    <w:rsid w:val="00C54BDB"/>
    <w:rsid w:val="00C554EE"/>
    <w:rsid w:val="00C55662"/>
    <w:rsid w:val="00C558F7"/>
    <w:rsid w:val="00C55DF5"/>
    <w:rsid w:val="00C56E33"/>
    <w:rsid w:val="00C572AC"/>
    <w:rsid w:val="00C576EB"/>
    <w:rsid w:val="00C607A9"/>
    <w:rsid w:val="00C6240E"/>
    <w:rsid w:val="00C6428F"/>
    <w:rsid w:val="00C67303"/>
    <w:rsid w:val="00C67C57"/>
    <w:rsid w:val="00C67F47"/>
    <w:rsid w:val="00C700AE"/>
    <w:rsid w:val="00C70E14"/>
    <w:rsid w:val="00C7191C"/>
    <w:rsid w:val="00C7367C"/>
    <w:rsid w:val="00C737B1"/>
    <w:rsid w:val="00C7397D"/>
    <w:rsid w:val="00C74C78"/>
    <w:rsid w:val="00C7580F"/>
    <w:rsid w:val="00C76D52"/>
    <w:rsid w:val="00C777F8"/>
    <w:rsid w:val="00C82F83"/>
    <w:rsid w:val="00C83440"/>
    <w:rsid w:val="00C84521"/>
    <w:rsid w:val="00C846CC"/>
    <w:rsid w:val="00C85048"/>
    <w:rsid w:val="00C86221"/>
    <w:rsid w:val="00C864F4"/>
    <w:rsid w:val="00C87EB8"/>
    <w:rsid w:val="00C90A78"/>
    <w:rsid w:val="00C91097"/>
    <w:rsid w:val="00C91331"/>
    <w:rsid w:val="00C91337"/>
    <w:rsid w:val="00C919BF"/>
    <w:rsid w:val="00C930DB"/>
    <w:rsid w:val="00C963C0"/>
    <w:rsid w:val="00C96C23"/>
    <w:rsid w:val="00C97EEF"/>
    <w:rsid w:val="00CA0ABD"/>
    <w:rsid w:val="00CA165A"/>
    <w:rsid w:val="00CA1BE6"/>
    <w:rsid w:val="00CA2310"/>
    <w:rsid w:val="00CA4CAF"/>
    <w:rsid w:val="00CA50B9"/>
    <w:rsid w:val="00CA608B"/>
    <w:rsid w:val="00CA737E"/>
    <w:rsid w:val="00CB1BA6"/>
    <w:rsid w:val="00CB2E23"/>
    <w:rsid w:val="00CB317B"/>
    <w:rsid w:val="00CB37D5"/>
    <w:rsid w:val="00CB4754"/>
    <w:rsid w:val="00CB4BD4"/>
    <w:rsid w:val="00CB6E14"/>
    <w:rsid w:val="00CB70C7"/>
    <w:rsid w:val="00CB7798"/>
    <w:rsid w:val="00CB7F3C"/>
    <w:rsid w:val="00CC06D9"/>
    <w:rsid w:val="00CC0F65"/>
    <w:rsid w:val="00CC168D"/>
    <w:rsid w:val="00CC2ED2"/>
    <w:rsid w:val="00CC356F"/>
    <w:rsid w:val="00CC74C2"/>
    <w:rsid w:val="00CD0537"/>
    <w:rsid w:val="00CD16DC"/>
    <w:rsid w:val="00CD18B1"/>
    <w:rsid w:val="00CD55B7"/>
    <w:rsid w:val="00CD5D2F"/>
    <w:rsid w:val="00CD5E77"/>
    <w:rsid w:val="00CD5EFA"/>
    <w:rsid w:val="00CD6205"/>
    <w:rsid w:val="00CD6CBB"/>
    <w:rsid w:val="00CD718D"/>
    <w:rsid w:val="00CD7B13"/>
    <w:rsid w:val="00CD7E98"/>
    <w:rsid w:val="00CE117B"/>
    <w:rsid w:val="00CE1D43"/>
    <w:rsid w:val="00CE2CB8"/>
    <w:rsid w:val="00CE3171"/>
    <w:rsid w:val="00CE39FE"/>
    <w:rsid w:val="00CE3C66"/>
    <w:rsid w:val="00CE4F9B"/>
    <w:rsid w:val="00CE5158"/>
    <w:rsid w:val="00CE5D0F"/>
    <w:rsid w:val="00CE62D6"/>
    <w:rsid w:val="00CE6565"/>
    <w:rsid w:val="00CF1955"/>
    <w:rsid w:val="00CF28E8"/>
    <w:rsid w:val="00CF2E82"/>
    <w:rsid w:val="00CF3D58"/>
    <w:rsid w:val="00CF4D84"/>
    <w:rsid w:val="00CF7CCB"/>
    <w:rsid w:val="00D00ED4"/>
    <w:rsid w:val="00D0103D"/>
    <w:rsid w:val="00D0323C"/>
    <w:rsid w:val="00D037D5"/>
    <w:rsid w:val="00D04B42"/>
    <w:rsid w:val="00D053C8"/>
    <w:rsid w:val="00D056E9"/>
    <w:rsid w:val="00D07368"/>
    <w:rsid w:val="00D07B67"/>
    <w:rsid w:val="00D10C25"/>
    <w:rsid w:val="00D11C0D"/>
    <w:rsid w:val="00D131C7"/>
    <w:rsid w:val="00D13484"/>
    <w:rsid w:val="00D1657A"/>
    <w:rsid w:val="00D171FD"/>
    <w:rsid w:val="00D175F8"/>
    <w:rsid w:val="00D175FB"/>
    <w:rsid w:val="00D2074B"/>
    <w:rsid w:val="00D21FAA"/>
    <w:rsid w:val="00D223C1"/>
    <w:rsid w:val="00D227C9"/>
    <w:rsid w:val="00D23A20"/>
    <w:rsid w:val="00D24E45"/>
    <w:rsid w:val="00D24FFB"/>
    <w:rsid w:val="00D26FA1"/>
    <w:rsid w:val="00D317B0"/>
    <w:rsid w:val="00D319CA"/>
    <w:rsid w:val="00D32F30"/>
    <w:rsid w:val="00D3311E"/>
    <w:rsid w:val="00D33FD0"/>
    <w:rsid w:val="00D3421A"/>
    <w:rsid w:val="00D3486D"/>
    <w:rsid w:val="00D348DD"/>
    <w:rsid w:val="00D34E9C"/>
    <w:rsid w:val="00D3567A"/>
    <w:rsid w:val="00D36730"/>
    <w:rsid w:val="00D42F98"/>
    <w:rsid w:val="00D46D00"/>
    <w:rsid w:val="00D472DA"/>
    <w:rsid w:val="00D475FA"/>
    <w:rsid w:val="00D514F9"/>
    <w:rsid w:val="00D5209F"/>
    <w:rsid w:val="00D5380C"/>
    <w:rsid w:val="00D53912"/>
    <w:rsid w:val="00D539A4"/>
    <w:rsid w:val="00D539BB"/>
    <w:rsid w:val="00D55507"/>
    <w:rsid w:val="00D5760D"/>
    <w:rsid w:val="00D57E5C"/>
    <w:rsid w:val="00D6109B"/>
    <w:rsid w:val="00D61E61"/>
    <w:rsid w:val="00D62B5C"/>
    <w:rsid w:val="00D62CDF"/>
    <w:rsid w:val="00D62E33"/>
    <w:rsid w:val="00D630D1"/>
    <w:rsid w:val="00D63E68"/>
    <w:rsid w:val="00D63F5E"/>
    <w:rsid w:val="00D64522"/>
    <w:rsid w:val="00D66093"/>
    <w:rsid w:val="00D66371"/>
    <w:rsid w:val="00D66488"/>
    <w:rsid w:val="00D7079F"/>
    <w:rsid w:val="00D71C3A"/>
    <w:rsid w:val="00D72F87"/>
    <w:rsid w:val="00D73EF3"/>
    <w:rsid w:val="00D73FC7"/>
    <w:rsid w:val="00D75B64"/>
    <w:rsid w:val="00D76139"/>
    <w:rsid w:val="00D766A0"/>
    <w:rsid w:val="00D76D8A"/>
    <w:rsid w:val="00D771EB"/>
    <w:rsid w:val="00D77C20"/>
    <w:rsid w:val="00D80DBB"/>
    <w:rsid w:val="00D81636"/>
    <w:rsid w:val="00D827FB"/>
    <w:rsid w:val="00D836FA"/>
    <w:rsid w:val="00D8377B"/>
    <w:rsid w:val="00D83E2E"/>
    <w:rsid w:val="00D844A1"/>
    <w:rsid w:val="00D84565"/>
    <w:rsid w:val="00D857ED"/>
    <w:rsid w:val="00D858E5"/>
    <w:rsid w:val="00D85BAB"/>
    <w:rsid w:val="00D87893"/>
    <w:rsid w:val="00D87ABA"/>
    <w:rsid w:val="00D90C62"/>
    <w:rsid w:val="00D91CDA"/>
    <w:rsid w:val="00D9224F"/>
    <w:rsid w:val="00D92FF3"/>
    <w:rsid w:val="00D94E42"/>
    <w:rsid w:val="00D97615"/>
    <w:rsid w:val="00DA04CD"/>
    <w:rsid w:val="00DA065F"/>
    <w:rsid w:val="00DA077E"/>
    <w:rsid w:val="00DA1A1E"/>
    <w:rsid w:val="00DA2BB7"/>
    <w:rsid w:val="00DA6536"/>
    <w:rsid w:val="00DA6E46"/>
    <w:rsid w:val="00DA721E"/>
    <w:rsid w:val="00DA738B"/>
    <w:rsid w:val="00DB3841"/>
    <w:rsid w:val="00DB47D1"/>
    <w:rsid w:val="00DB5D97"/>
    <w:rsid w:val="00DB7113"/>
    <w:rsid w:val="00DB7356"/>
    <w:rsid w:val="00DB7845"/>
    <w:rsid w:val="00DC0823"/>
    <w:rsid w:val="00DC0D12"/>
    <w:rsid w:val="00DC1432"/>
    <w:rsid w:val="00DC1900"/>
    <w:rsid w:val="00DC2731"/>
    <w:rsid w:val="00DC27BD"/>
    <w:rsid w:val="00DC2B2A"/>
    <w:rsid w:val="00DC3802"/>
    <w:rsid w:val="00DC4097"/>
    <w:rsid w:val="00DC4EE4"/>
    <w:rsid w:val="00DC648A"/>
    <w:rsid w:val="00DC6B53"/>
    <w:rsid w:val="00DC7F85"/>
    <w:rsid w:val="00DD095C"/>
    <w:rsid w:val="00DD0A19"/>
    <w:rsid w:val="00DD18B0"/>
    <w:rsid w:val="00DD2FC0"/>
    <w:rsid w:val="00DD306C"/>
    <w:rsid w:val="00DD3459"/>
    <w:rsid w:val="00DD458B"/>
    <w:rsid w:val="00DD4D33"/>
    <w:rsid w:val="00DD4EC6"/>
    <w:rsid w:val="00DD6499"/>
    <w:rsid w:val="00DD6552"/>
    <w:rsid w:val="00DD6D5F"/>
    <w:rsid w:val="00DD6E2F"/>
    <w:rsid w:val="00DD77F7"/>
    <w:rsid w:val="00DE0F6E"/>
    <w:rsid w:val="00DE17D5"/>
    <w:rsid w:val="00DE18DC"/>
    <w:rsid w:val="00DE1C25"/>
    <w:rsid w:val="00DE1C67"/>
    <w:rsid w:val="00DE38D5"/>
    <w:rsid w:val="00DE527D"/>
    <w:rsid w:val="00DE64B0"/>
    <w:rsid w:val="00DE66C6"/>
    <w:rsid w:val="00DE7635"/>
    <w:rsid w:val="00DE7C62"/>
    <w:rsid w:val="00DE7E04"/>
    <w:rsid w:val="00DF0A55"/>
    <w:rsid w:val="00DF27C4"/>
    <w:rsid w:val="00DF3459"/>
    <w:rsid w:val="00DF3598"/>
    <w:rsid w:val="00DF3B7C"/>
    <w:rsid w:val="00DF5687"/>
    <w:rsid w:val="00DF688D"/>
    <w:rsid w:val="00DF75B5"/>
    <w:rsid w:val="00E00505"/>
    <w:rsid w:val="00E020AF"/>
    <w:rsid w:val="00E0234E"/>
    <w:rsid w:val="00E0250D"/>
    <w:rsid w:val="00E052AE"/>
    <w:rsid w:val="00E10362"/>
    <w:rsid w:val="00E138B0"/>
    <w:rsid w:val="00E16A61"/>
    <w:rsid w:val="00E16C2E"/>
    <w:rsid w:val="00E16F54"/>
    <w:rsid w:val="00E17282"/>
    <w:rsid w:val="00E17F3C"/>
    <w:rsid w:val="00E206C7"/>
    <w:rsid w:val="00E2088C"/>
    <w:rsid w:val="00E21FCE"/>
    <w:rsid w:val="00E221E4"/>
    <w:rsid w:val="00E22A7B"/>
    <w:rsid w:val="00E244FA"/>
    <w:rsid w:val="00E252AF"/>
    <w:rsid w:val="00E25771"/>
    <w:rsid w:val="00E27207"/>
    <w:rsid w:val="00E31914"/>
    <w:rsid w:val="00E31D8A"/>
    <w:rsid w:val="00E3240B"/>
    <w:rsid w:val="00E325CF"/>
    <w:rsid w:val="00E32B5C"/>
    <w:rsid w:val="00E32BDD"/>
    <w:rsid w:val="00E33863"/>
    <w:rsid w:val="00E338EC"/>
    <w:rsid w:val="00E34EA5"/>
    <w:rsid w:val="00E35DEA"/>
    <w:rsid w:val="00E36F61"/>
    <w:rsid w:val="00E370CE"/>
    <w:rsid w:val="00E373FB"/>
    <w:rsid w:val="00E404C2"/>
    <w:rsid w:val="00E40981"/>
    <w:rsid w:val="00E41D47"/>
    <w:rsid w:val="00E4256C"/>
    <w:rsid w:val="00E430D6"/>
    <w:rsid w:val="00E4311A"/>
    <w:rsid w:val="00E43AD3"/>
    <w:rsid w:val="00E452A9"/>
    <w:rsid w:val="00E45F00"/>
    <w:rsid w:val="00E46A9F"/>
    <w:rsid w:val="00E46F2B"/>
    <w:rsid w:val="00E503E5"/>
    <w:rsid w:val="00E5127E"/>
    <w:rsid w:val="00E51F7D"/>
    <w:rsid w:val="00E51F96"/>
    <w:rsid w:val="00E53CD6"/>
    <w:rsid w:val="00E544C5"/>
    <w:rsid w:val="00E548F5"/>
    <w:rsid w:val="00E55D2F"/>
    <w:rsid w:val="00E562C1"/>
    <w:rsid w:val="00E56441"/>
    <w:rsid w:val="00E56F77"/>
    <w:rsid w:val="00E60993"/>
    <w:rsid w:val="00E61277"/>
    <w:rsid w:val="00E623FB"/>
    <w:rsid w:val="00E62C5C"/>
    <w:rsid w:val="00E63A3C"/>
    <w:rsid w:val="00E65773"/>
    <w:rsid w:val="00E666D0"/>
    <w:rsid w:val="00E673CF"/>
    <w:rsid w:val="00E70D32"/>
    <w:rsid w:val="00E7114B"/>
    <w:rsid w:val="00E71CAF"/>
    <w:rsid w:val="00E7216B"/>
    <w:rsid w:val="00E7240F"/>
    <w:rsid w:val="00E74109"/>
    <w:rsid w:val="00E76C07"/>
    <w:rsid w:val="00E80CF9"/>
    <w:rsid w:val="00E80F01"/>
    <w:rsid w:val="00E818D7"/>
    <w:rsid w:val="00E8281D"/>
    <w:rsid w:val="00E82FD0"/>
    <w:rsid w:val="00E83B4C"/>
    <w:rsid w:val="00E83D46"/>
    <w:rsid w:val="00E857D9"/>
    <w:rsid w:val="00E8660B"/>
    <w:rsid w:val="00E86805"/>
    <w:rsid w:val="00E86FD5"/>
    <w:rsid w:val="00E902EF"/>
    <w:rsid w:val="00E93202"/>
    <w:rsid w:val="00E93798"/>
    <w:rsid w:val="00E95069"/>
    <w:rsid w:val="00E96041"/>
    <w:rsid w:val="00E97469"/>
    <w:rsid w:val="00EA097F"/>
    <w:rsid w:val="00EA0B18"/>
    <w:rsid w:val="00EA2C62"/>
    <w:rsid w:val="00EA3D24"/>
    <w:rsid w:val="00EA4B3E"/>
    <w:rsid w:val="00EB056B"/>
    <w:rsid w:val="00EB07AF"/>
    <w:rsid w:val="00EB0C44"/>
    <w:rsid w:val="00EB0D0A"/>
    <w:rsid w:val="00EB1189"/>
    <w:rsid w:val="00EB1F66"/>
    <w:rsid w:val="00EB2441"/>
    <w:rsid w:val="00EB3BD1"/>
    <w:rsid w:val="00EB4739"/>
    <w:rsid w:val="00EB54A3"/>
    <w:rsid w:val="00EB563F"/>
    <w:rsid w:val="00EB7376"/>
    <w:rsid w:val="00EB7CBD"/>
    <w:rsid w:val="00EC09F2"/>
    <w:rsid w:val="00EC0BD9"/>
    <w:rsid w:val="00EC1925"/>
    <w:rsid w:val="00EC25AF"/>
    <w:rsid w:val="00EC68DC"/>
    <w:rsid w:val="00EC72E5"/>
    <w:rsid w:val="00ED207A"/>
    <w:rsid w:val="00ED4DB5"/>
    <w:rsid w:val="00ED63EE"/>
    <w:rsid w:val="00ED6BB0"/>
    <w:rsid w:val="00ED7308"/>
    <w:rsid w:val="00ED749B"/>
    <w:rsid w:val="00EE0230"/>
    <w:rsid w:val="00EE0390"/>
    <w:rsid w:val="00EE161A"/>
    <w:rsid w:val="00EE1C7C"/>
    <w:rsid w:val="00EE3BC5"/>
    <w:rsid w:val="00EE4688"/>
    <w:rsid w:val="00EE7B38"/>
    <w:rsid w:val="00EF5223"/>
    <w:rsid w:val="00EF5A89"/>
    <w:rsid w:val="00EF62A5"/>
    <w:rsid w:val="00EF72CF"/>
    <w:rsid w:val="00F00706"/>
    <w:rsid w:val="00F00B1E"/>
    <w:rsid w:val="00F01DB1"/>
    <w:rsid w:val="00F021DD"/>
    <w:rsid w:val="00F048A0"/>
    <w:rsid w:val="00F04A20"/>
    <w:rsid w:val="00F04EA8"/>
    <w:rsid w:val="00F065CE"/>
    <w:rsid w:val="00F0753D"/>
    <w:rsid w:val="00F07A12"/>
    <w:rsid w:val="00F12EFC"/>
    <w:rsid w:val="00F130EB"/>
    <w:rsid w:val="00F17FC4"/>
    <w:rsid w:val="00F200BF"/>
    <w:rsid w:val="00F20420"/>
    <w:rsid w:val="00F20C29"/>
    <w:rsid w:val="00F2274F"/>
    <w:rsid w:val="00F22CDE"/>
    <w:rsid w:val="00F22DE9"/>
    <w:rsid w:val="00F2320A"/>
    <w:rsid w:val="00F24639"/>
    <w:rsid w:val="00F24E9F"/>
    <w:rsid w:val="00F252F4"/>
    <w:rsid w:val="00F25561"/>
    <w:rsid w:val="00F25C0D"/>
    <w:rsid w:val="00F25DEF"/>
    <w:rsid w:val="00F265AD"/>
    <w:rsid w:val="00F26D0F"/>
    <w:rsid w:val="00F3076B"/>
    <w:rsid w:val="00F3135A"/>
    <w:rsid w:val="00F31EB8"/>
    <w:rsid w:val="00F327E7"/>
    <w:rsid w:val="00F32C64"/>
    <w:rsid w:val="00F34954"/>
    <w:rsid w:val="00F353CE"/>
    <w:rsid w:val="00F37FB9"/>
    <w:rsid w:val="00F41F6B"/>
    <w:rsid w:val="00F4315E"/>
    <w:rsid w:val="00F45492"/>
    <w:rsid w:val="00F45B25"/>
    <w:rsid w:val="00F45EED"/>
    <w:rsid w:val="00F46CAE"/>
    <w:rsid w:val="00F501C8"/>
    <w:rsid w:val="00F50CC7"/>
    <w:rsid w:val="00F50F10"/>
    <w:rsid w:val="00F51A6F"/>
    <w:rsid w:val="00F51DD5"/>
    <w:rsid w:val="00F52373"/>
    <w:rsid w:val="00F52BAC"/>
    <w:rsid w:val="00F5310A"/>
    <w:rsid w:val="00F54331"/>
    <w:rsid w:val="00F5533B"/>
    <w:rsid w:val="00F5689A"/>
    <w:rsid w:val="00F60C11"/>
    <w:rsid w:val="00F6169C"/>
    <w:rsid w:val="00F61BBB"/>
    <w:rsid w:val="00F63B59"/>
    <w:rsid w:val="00F64D36"/>
    <w:rsid w:val="00F64ED4"/>
    <w:rsid w:val="00F66B4D"/>
    <w:rsid w:val="00F67323"/>
    <w:rsid w:val="00F70E6E"/>
    <w:rsid w:val="00F710AC"/>
    <w:rsid w:val="00F712AB"/>
    <w:rsid w:val="00F713CA"/>
    <w:rsid w:val="00F71E7E"/>
    <w:rsid w:val="00F7323C"/>
    <w:rsid w:val="00F74F5B"/>
    <w:rsid w:val="00F769E1"/>
    <w:rsid w:val="00F80215"/>
    <w:rsid w:val="00F804E7"/>
    <w:rsid w:val="00F80720"/>
    <w:rsid w:val="00F8080C"/>
    <w:rsid w:val="00F80F39"/>
    <w:rsid w:val="00F81D5E"/>
    <w:rsid w:val="00F8243B"/>
    <w:rsid w:val="00F82673"/>
    <w:rsid w:val="00F82B2C"/>
    <w:rsid w:val="00F83080"/>
    <w:rsid w:val="00F833FA"/>
    <w:rsid w:val="00F83FFD"/>
    <w:rsid w:val="00F856D9"/>
    <w:rsid w:val="00F858A8"/>
    <w:rsid w:val="00F85D8C"/>
    <w:rsid w:val="00F86DC4"/>
    <w:rsid w:val="00F90AA4"/>
    <w:rsid w:val="00F91C0A"/>
    <w:rsid w:val="00F91E84"/>
    <w:rsid w:val="00F92018"/>
    <w:rsid w:val="00F9342C"/>
    <w:rsid w:val="00F94842"/>
    <w:rsid w:val="00F95709"/>
    <w:rsid w:val="00F95907"/>
    <w:rsid w:val="00F95A70"/>
    <w:rsid w:val="00F9632D"/>
    <w:rsid w:val="00F96409"/>
    <w:rsid w:val="00F97178"/>
    <w:rsid w:val="00FA1DB4"/>
    <w:rsid w:val="00FA35D0"/>
    <w:rsid w:val="00FA4025"/>
    <w:rsid w:val="00FA460D"/>
    <w:rsid w:val="00FA4B02"/>
    <w:rsid w:val="00FA631B"/>
    <w:rsid w:val="00FA742E"/>
    <w:rsid w:val="00FB01E9"/>
    <w:rsid w:val="00FB04AB"/>
    <w:rsid w:val="00FB04FC"/>
    <w:rsid w:val="00FB1484"/>
    <w:rsid w:val="00FB1FA3"/>
    <w:rsid w:val="00FB2624"/>
    <w:rsid w:val="00FB2863"/>
    <w:rsid w:val="00FB2923"/>
    <w:rsid w:val="00FB3A77"/>
    <w:rsid w:val="00FB4BD3"/>
    <w:rsid w:val="00FB4C13"/>
    <w:rsid w:val="00FB4D8F"/>
    <w:rsid w:val="00FB58E0"/>
    <w:rsid w:val="00FC0AE3"/>
    <w:rsid w:val="00FC1BAA"/>
    <w:rsid w:val="00FC1E11"/>
    <w:rsid w:val="00FC2811"/>
    <w:rsid w:val="00FC3244"/>
    <w:rsid w:val="00FC4E41"/>
    <w:rsid w:val="00FC568B"/>
    <w:rsid w:val="00FC5F58"/>
    <w:rsid w:val="00FC6697"/>
    <w:rsid w:val="00FC6767"/>
    <w:rsid w:val="00FD0DFE"/>
    <w:rsid w:val="00FD392B"/>
    <w:rsid w:val="00FD3F57"/>
    <w:rsid w:val="00FD4005"/>
    <w:rsid w:val="00FD4A64"/>
    <w:rsid w:val="00FD578C"/>
    <w:rsid w:val="00FD7355"/>
    <w:rsid w:val="00FE1798"/>
    <w:rsid w:val="00FE19D0"/>
    <w:rsid w:val="00FE1E5C"/>
    <w:rsid w:val="00FE399B"/>
    <w:rsid w:val="00FE3E4D"/>
    <w:rsid w:val="00FE4169"/>
    <w:rsid w:val="00FE4B49"/>
    <w:rsid w:val="00FE4BC4"/>
    <w:rsid w:val="00FE4EBB"/>
    <w:rsid w:val="00FE51B5"/>
    <w:rsid w:val="00FE5B8E"/>
    <w:rsid w:val="00FE5D8C"/>
    <w:rsid w:val="00FE688F"/>
    <w:rsid w:val="00FF1969"/>
    <w:rsid w:val="00FF19CB"/>
    <w:rsid w:val="00FF3550"/>
    <w:rsid w:val="00FF4544"/>
    <w:rsid w:val="00FF5618"/>
    <w:rsid w:val="00FF5A79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1C6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B6715-8687-4725-83B6-FFB80501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2</cp:revision>
  <dcterms:created xsi:type="dcterms:W3CDTF">2017-08-22T06:00:00Z</dcterms:created>
  <dcterms:modified xsi:type="dcterms:W3CDTF">2017-08-23T03:42:00Z</dcterms:modified>
</cp:coreProperties>
</file>